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CEF04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14:paraId="6D4A264C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F0E69" w14:textId="5713E5B9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МИНИСТЕРСТВО  НАУКИ</w:t>
      </w:r>
      <w:r w:rsidR="00655DCC">
        <w:rPr>
          <w:rFonts w:ascii="Times New Roman" w:hAnsi="Times New Roman" w:cs="Times New Roman"/>
          <w:sz w:val="24"/>
          <w:szCs w:val="24"/>
        </w:rPr>
        <w:t xml:space="preserve"> И ВЫСШЕГО</w:t>
      </w:r>
      <w:r w:rsidRPr="00EC1EA7">
        <w:rPr>
          <w:rFonts w:ascii="Times New Roman" w:hAnsi="Times New Roman" w:cs="Times New Roman"/>
          <w:sz w:val="24"/>
          <w:szCs w:val="24"/>
        </w:rPr>
        <w:t xml:space="preserve"> </w:t>
      </w:r>
      <w:r w:rsidR="00655DCC" w:rsidRPr="00EC1EA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EC1EA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2978936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3255" w:rsidRPr="00D07002">
        <w:rPr>
          <w:rFonts w:ascii="Times New Roman" w:hAnsi="Times New Roman" w:cs="Times New Roman"/>
          <w:sz w:val="24"/>
          <w:szCs w:val="24"/>
        </w:rPr>
        <w:t xml:space="preserve">ЭКОНОМИКИ И </w:t>
      </w:r>
      <w:r w:rsidR="00565644" w:rsidRPr="00D07002">
        <w:rPr>
          <w:rFonts w:ascii="Times New Roman" w:hAnsi="Times New Roman" w:cs="Times New Roman"/>
          <w:sz w:val="24"/>
          <w:szCs w:val="24"/>
        </w:rPr>
        <w:t>УПРАВЛЕНИЯ</w:t>
      </w:r>
    </w:p>
    <w:p w14:paraId="7EA283FC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40017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45CAF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44F75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929F2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B1F39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C6B7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935AF" w14:textId="54D3DB94" w:rsidR="00D80F78" w:rsidRDefault="00D80F78" w:rsidP="00D80F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9BA4FD" w14:textId="77777777" w:rsidR="00D74C1A" w:rsidRPr="00D07002" w:rsidRDefault="00D74C1A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D6580" w14:textId="07CA1C0C" w:rsidR="00D80F78" w:rsidRPr="00751E9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  <w:r w:rsidR="00751E92" w:rsidRPr="00751E92">
        <w:rPr>
          <w:rFonts w:ascii="Times New Roman" w:hAnsi="Times New Roman" w:cs="Times New Roman"/>
          <w:sz w:val="24"/>
          <w:szCs w:val="24"/>
        </w:rPr>
        <w:t xml:space="preserve"> </w:t>
      </w:r>
      <w:r w:rsidR="00751E92">
        <w:rPr>
          <w:rFonts w:ascii="Times New Roman" w:hAnsi="Times New Roman" w:cs="Times New Roman"/>
          <w:sz w:val="24"/>
          <w:szCs w:val="24"/>
        </w:rPr>
        <w:t>по практике</w:t>
      </w:r>
    </w:p>
    <w:p w14:paraId="1A0B9AB2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652C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82E45" w14:textId="65697BBD" w:rsidR="00D80F78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Н</w:t>
      </w:r>
      <w:r w:rsidR="00DA4B06" w:rsidRPr="00D07002">
        <w:rPr>
          <w:rFonts w:ascii="Times New Roman" w:hAnsi="Times New Roman" w:cs="Times New Roman"/>
          <w:sz w:val="24"/>
          <w:szCs w:val="24"/>
        </w:rPr>
        <w:t>аправлени</w:t>
      </w:r>
      <w:r w:rsidRPr="00D07002">
        <w:rPr>
          <w:rFonts w:ascii="Times New Roman" w:hAnsi="Times New Roman" w:cs="Times New Roman"/>
          <w:sz w:val="24"/>
          <w:szCs w:val="24"/>
        </w:rPr>
        <w:t xml:space="preserve">е и </w:t>
      </w:r>
      <w:r w:rsidR="003810F7" w:rsidRPr="00D07002">
        <w:rPr>
          <w:rFonts w:ascii="Times New Roman" w:hAnsi="Times New Roman" w:cs="Times New Roman"/>
          <w:sz w:val="24"/>
          <w:szCs w:val="24"/>
        </w:rPr>
        <w:t>направленность (</w:t>
      </w:r>
      <w:r w:rsidRPr="00D07002">
        <w:rPr>
          <w:rFonts w:ascii="Times New Roman" w:hAnsi="Times New Roman" w:cs="Times New Roman"/>
          <w:sz w:val="24"/>
          <w:szCs w:val="24"/>
        </w:rPr>
        <w:t>профил</w:t>
      </w:r>
      <w:r w:rsidR="003810F7" w:rsidRPr="00D07002">
        <w:rPr>
          <w:rFonts w:ascii="Times New Roman" w:hAnsi="Times New Roman" w:cs="Times New Roman"/>
          <w:sz w:val="24"/>
          <w:szCs w:val="24"/>
        </w:rPr>
        <w:t>ь)</w:t>
      </w:r>
      <w:r w:rsidR="00DA4B06" w:rsidRPr="00D07002">
        <w:rPr>
          <w:rFonts w:ascii="Times New Roman" w:hAnsi="Times New Roman" w:cs="Times New Roman"/>
          <w:sz w:val="24"/>
          <w:szCs w:val="24"/>
        </w:rPr>
        <w:t xml:space="preserve"> </w:t>
      </w:r>
      <w:r w:rsidR="00D80F78" w:rsidRPr="00D07002">
        <w:rPr>
          <w:rFonts w:ascii="Times New Roman" w:hAnsi="Times New Roman" w:cs="Times New Roman"/>
          <w:sz w:val="24"/>
          <w:szCs w:val="24"/>
        </w:rPr>
        <w:t>подготовки</w:t>
      </w:r>
    </w:p>
    <w:p w14:paraId="0FBEE1D6" w14:textId="1D108CD5" w:rsidR="00BF5323" w:rsidRDefault="00BF5323" w:rsidP="00BF5323">
      <w:pPr>
        <w:pStyle w:val="af9"/>
        <w:spacing w:line="276" w:lineRule="auto"/>
        <w:jc w:val="center"/>
      </w:pPr>
      <w:r>
        <w:t>38.03.0</w:t>
      </w:r>
      <w:r w:rsidR="00B92BA1">
        <w:t>3</w:t>
      </w:r>
      <w:r>
        <w:t xml:space="preserve"> </w:t>
      </w:r>
      <w:r w:rsidR="00B92BA1">
        <w:t>Управление персоналом</w:t>
      </w:r>
      <w:r>
        <w:t>. Управление персоналом</w:t>
      </w:r>
    </w:p>
    <w:p w14:paraId="0F6737A1" w14:textId="77777777" w:rsidR="00ED2D84" w:rsidRPr="00D07002" w:rsidRDefault="00ED2D84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DC839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6F70B" w14:textId="222324DE" w:rsidR="00D80F78" w:rsidRDefault="00421A33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О</w:t>
      </w:r>
      <w:r w:rsidR="009B2D54" w:rsidRPr="00D07002">
        <w:rPr>
          <w:rFonts w:ascii="Times New Roman" w:hAnsi="Times New Roman" w:cs="Times New Roman"/>
          <w:sz w:val="24"/>
          <w:szCs w:val="24"/>
        </w:rPr>
        <w:t>чная</w:t>
      </w:r>
      <w:r w:rsidR="00751E92">
        <w:rPr>
          <w:rFonts w:ascii="Times New Roman" w:hAnsi="Times New Roman" w:cs="Times New Roman"/>
          <w:sz w:val="24"/>
          <w:szCs w:val="24"/>
        </w:rPr>
        <w:t xml:space="preserve"> </w:t>
      </w:r>
      <w:r w:rsidR="009B2D54" w:rsidRPr="00D07002">
        <w:rPr>
          <w:rFonts w:ascii="Times New Roman" w:hAnsi="Times New Roman" w:cs="Times New Roman"/>
          <w:sz w:val="24"/>
          <w:szCs w:val="24"/>
        </w:rPr>
        <w:t>форм</w:t>
      </w:r>
      <w:r w:rsidR="00751E92">
        <w:rPr>
          <w:rFonts w:ascii="Times New Roman" w:hAnsi="Times New Roman" w:cs="Times New Roman"/>
          <w:sz w:val="24"/>
          <w:szCs w:val="24"/>
        </w:rPr>
        <w:t>а</w:t>
      </w:r>
      <w:r w:rsidR="009B2D54" w:rsidRPr="00D07002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4EC02DA6" w14:textId="4D52F2C4" w:rsidR="00D80F78" w:rsidRPr="00D07002" w:rsidRDefault="00794142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14:paraId="3DA40C2D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3F024" w14:textId="77777777" w:rsidR="008B5038" w:rsidRPr="00D07002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06E18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078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9596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508BF7" w14:textId="77777777" w:rsidR="003E1248" w:rsidRPr="00D07002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162892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F3877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5F563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3ADBC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CC5CF" w14:textId="77777777" w:rsidR="003E1248" w:rsidRPr="00D07002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D7F19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D1C750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D80AD4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24146C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04FEB" w14:textId="0090C5CF" w:rsidR="003F0AE5" w:rsidRPr="00D07002" w:rsidRDefault="00421A33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Владивосток 20</w:t>
      </w:r>
      <w:r w:rsidR="008B1E14">
        <w:rPr>
          <w:rFonts w:ascii="Times New Roman" w:hAnsi="Times New Roman" w:cs="Times New Roman"/>
          <w:sz w:val="24"/>
          <w:szCs w:val="24"/>
        </w:rPr>
        <w:t>20</w:t>
      </w:r>
      <w:r w:rsidR="003F0AE5" w:rsidRPr="00D07002">
        <w:rPr>
          <w:rFonts w:ascii="Times New Roman" w:hAnsi="Times New Roman" w:cs="Times New Roman"/>
          <w:sz w:val="24"/>
          <w:szCs w:val="24"/>
        </w:rPr>
        <w:br w:type="page"/>
      </w:r>
    </w:p>
    <w:p w14:paraId="3AB80E09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FF40F1" w14:textId="77777777" w:rsidR="00104729" w:rsidRPr="00A84637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П</w:t>
      </w:r>
      <w:r w:rsidRPr="00A84637">
        <w:rPr>
          <w:rFonts w:ascii="Arial" w:hAnsi="Arial" w:cs="Arial"/>
          <w:b/>
          <w:sz w:val="24"/>
          <w:szCs w:val="24"/>
        </w:rPr>
        <w:t>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6BCE7765" w14:textId="77777777" w:rsidTr="00ED2D84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12012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FC4301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4758725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D07002" w14:paraId="2E6735BD" w14:textId="77777777" w:rsidTr="00A84637">
        <w:trPr>
          <w:trHeight w:val="715"/>
        </w:trPr>
        <w:tc>
          <w:tcPr>
            <w:tcW w:w="593" w:type="dxa"/>
            <w:vAlign w:val="center"/>
          </w:tcPr>
          <w:p w14:paraId="6AC75F8A" w14:textId="77777777" w:rsidR="00104729" w:rsidRPr="00D07002" w:rsidRDefault="00FF05DB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00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14:paraId="7DA92917" w14:textId="16B21174" w:rsidR="00104729" w:rsidRPr="00D07002" w:rsidRDefault="00205913" w:rsidP="00A8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B92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2" w:type="dxa"/>
            <w:vAlign w:val="center"/>
          </w:tcPr>
          <w:p w14:paraId="5D9A5037" w14:textId="77777777" w:rsidR="00104729" w:rsidRPr="00D07002" w:rsidRDefault="004F674F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  <w:vAlign w:val="center"/>
          </w:tcPr>
          <w:p w14:paraId="04042760" w14:textId="77777777" w:rsidR="00104729" w:rsidRPr="00D07002" w:rsidRDefault="00CB7DF3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0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05913" w:rsidRPr="00D07002" w14:paraId="16330AD4" w14:textId="77777777" w:rsidTr="00A84637">
        <w:trPr>
          <w:trHeight w:val="440"/>
        </w:trPr>
        <w:tc>
          <w:tcPr>
            <w:tcW w:w="593" w:type="dxa"/>
            <w:vAlign w:val="center"/>
          </w:tcPr>
          <w:p w14:paraId="48855F6A" w14:textId="77777777" w:rsidR="00205913" w:rsidRPr="00D07002" w:rsidRDefault="00205913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00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3FAA317C" w14:textId="641C329A" w:rsidR="00205913" w:rsidRPr="00D07002" w:rsidRDefault="00385D53" w:rsidP="00A8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B92B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2" w:type="dxa"/>
            <w:vAlign w:val="center"/>
          </w:tcPr>
          <w:p w14:paraId="7F3942ED" w14:textId="77777777" w:rsidR="00205913" w:rsidRPr="00D07002" w:rsidRDefault="004F674F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1276" w:type="dxa"/>
            <w:vAlign w:val="center"/>
          </w:tcPr>
          <w:p w14:paraId="52C978FB" w14:textId="77777777" w:rsidR="00205913" w:rsidRPr="00D07002" w:rsidRDefault="00CB7DF3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0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D2D84" w:rsidRPr="00D07002" w14:paraId="4F5EA2CC" w14:textId="77777777" w:rsidTr="00A84637">
        <w:trPr>
          <w:trHeight w:val="1242"/>
        </w:trPr>
        <w:tc>
          <w:tcPr>
            <w:tcW w:w="593" w:type="dxa"/>
            <w:vAlign w:val="center"/>
          </w:tcPr>
          <w:p w14:paraId="3F333218" w14:textId="77777777" w:rsidR="00ED2D84" w:rsidRPr="00D07002" w:rsidRDefault="00ED2D84" w:rsidP="00A846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07002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14:paraId="2A159CB6" w14:textId="08FFA2D4" w:rsidR="00ED2D84" w:rsidRPr="00D07002" w:rsidRDefault="00ED2D84" w:rsidP="00A8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B92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2" w:type="dxa"/>
            <w:vAlign w:val="center"/>
          </w:tcPr>
          <w:p w14:paraId="1A29AB5D" w14:textId="2A52B68B" w:rsidR="00ED2D84" w:rsidRPr="00D07002" w:rsidRDefault="00B92BA1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2BA1">
              <w:rPr>
                <w:rFonts w:ascii="Times New Roman" w:hAnsi="Times New Roman" w:cs="Times New Roman"/>
                <w:sz w:val="24"/>
                <w:szCs w:val="24"/>
              </w:rPr>
              <w:t>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1276" w:type="dxa"/>
            <w:vAlign w:val="center"/>
          </w:tcPr>
          <w:p w14:paraId="4B9FDFEF" w14:textId="77777777" w:rsidR="00ED2D84" w:rsidRPr="00D07002" w:rsidRDefault="00ED2D84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0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7C98572E" w14:textId="77777777" w:rsidR="00A84637" w:rsidRPr="003A17E6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7002">
        <w:rPr>
          <w:rFonts w:ascii="Arial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14:paraId="7B556F33" w14:textId="1D25D34F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</w:t>
      </w:r>
      <w:r w:rsidR="00751E92">
        <w:rPr>
          <w:rFonts w:ascii="Times New Roman" w:hAnsi="Times New Roman"/>
          <w:sz w:val="24"/>
        </w:rPr>
        <w:t>/практике</w:t>
      </w:r>
      <w:r>
        <w:rPr>
          <w:rFonts w:ascii="Times New Roman" w:hAnsi="Times New Roman"/>
          <w:sz w:val="24"/>
        </w:rPr>
        <w:t xml:space="preserve">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6540"/>
        <w:gridCol w:w="6721"/>
      </w:tblGrid>
      <w:tr w:rsidR="00A84637" w:rsidRPr="00D02CC8" w14:paraId="6B3A1B05" w14:textId="77777777" w:rsidTr="00CD1AD3">
        <w:trPr>
          <w:trHeight w:val="631"/>
        </w:trPr>
        <w:tc>
          <w:tcPr>
            <w:tcW w:w="2889" w:type="pct"/>
            <w:gridSpan w:val="2"/>
            <w:vAlign w:val="center"/>
          </w:tcPr>
          <w:p w14:paraId="112E8DD4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4203B157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14:paraId="22B740B5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CD1AD3" w:rsidRPr="00D02CC8" w14:paraId="334039FA" w14:textId="77777777" w:rsidTr="00CD1AD3">
        <w:trPr>
          <w:trHeight w:val="281"/>
        </w:trPr>
        <w:tc>
          <w:tcPr>
            <w:tcW w:w="5000" w:type="pct"/>
            <w:gridSpan w:val="3"/>
            <w:vAlign w:val="center"/>
          </w:tcPr>
          <w:p w14:paraId="2F2B82A8" w14:textId="0956A97D" w:rsidR="00CD1AD3" w:rsidRPr="00D02CC8" w:rsidRDefault="00CD1AD3" w:rsidP="00CD1AD3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 w:rsidR="00B92B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A84637" w:rsidRPr="00D02CC8" w14:paraId="637597CF" w14:textId="77777777" w:rsidTr="00CD1AD3">
        <w:tc>
          <w:tcPr>
            <w:tcW w:w="835" w:type="pct"/>
            <w:vAlign w:val="center"/>
          </w:tcPr>
          <w:p w14:paraId="41FD0895" w14:textId="77777777" w:rsidR="00A84637" w:rsidRPr="00D02CC8" w:rsidRDefault="00A8463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 w:rsidR="00CD1AD3"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33F1106" w14:textId="77777777" w:rsidR="00A84637" w:rsidRPr="00CD1AD3" w:rsidRDefault="00CD1AD3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одель поведения внутри организации в соответствии с ее ценностя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, правилами и традициями</w:t>
            </w:r>
          </w:p>
        </w:tc>
        <w:tc>
          <w:tcPr>
            <w:tcW w:w="2111" w:type="pct"/>
            <w:vAlign w:val="center"/>
          </w:tcPr>
          <w:p w14:paraId="457CE54D" w14:textId="77777777" w:rsidR="00A84637" w:rsidRPr="00D02CC8" w:rsidRDefault="00CD1AD3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е и соблюдение правил внутреннего распорядка, Устава организации, своевременное выполнение распоряжений руководителя.</w:t>
            </w:r>
          </w:p>
        </w:tc>
      </w:tr>
      <w:tr w:rsidR="00CD1AD3" w:rsidRPr="00CD1AD3" w14:paraId="0E347FD1" w14:textId="77777777" w:rsidTr="00CD1AD3">
        <w:tc>
          <w:tcPr>
            <w:tcW w:w="5000" w:type="pct"/>
            <w:gridSpan w:val="3"/>
            <w:vAlign w:val="center"/>
          </w:tcPr>
          <w:p w14:paraId="314DBC10" w14:textId="6FFD3F4B" w:rsidR="00CD1AD3" w:rsidRPr="00CD1AD3" w:rsidRDefault="00CD1AD3" w:rsidP="00CD1A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 w:rsidR="00B92B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ю к самоорганизации и самообразованию</w:t>
            </w:r>
          </w:p>
        </w:tc>
      </w:tr>
      <w:tr w:rsidR="00CD1AD3" w:rsidRPr="00D02CC8" w14:paraId="368596BD" w14:textId="77777777" w:rsidTr="00CD1AD3">
        <w:tc>
          <w:tcPr>
            <w:tcW w:w="835" w:type="pct"/>
            <w:vAlign w:val="center"/>
          </w:tcPr>
          <w:p w14:paraId="0F182BC7" w14:textId="77777777" w:rsidR="00CD1AD3" w:rsidRPr="00D02CC8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ния 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D542346" w14:textId="77777777" w:rsidR="00CD1AD3" w:rsidRPr="00CD1AD3" w:rsidRDefault="00CD1AD3" w:rsidP="00CD1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пределять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2111" w:type="pct"/>
            <w:vAlign w:val="center"/>
          </w:tcPr>
          <w:p w14:paraId="0FD9EDD4" w14:textId="1BD96DF2" w:rsidR="00CD1AD3" w:rsidRPr="00D02CC8" w:rsidRDefault="009D40D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CD1AD3" w:rsidRPr="00D02CC8" w14:paraId="6FA4AC8B" w14:textId="77777777" w:rsidTr="00CD1AD3">
        <w:tc>
          <w:tcPr>
            <w:tcW w:w="835" w:type="pct"/>
            <w:vAlign w:val="center"/>
          </w:tcPr>
          <w:p w14:paraId="3DF49765" w14:textId="77777777" w:rsidR="00CD1AD3" w:rsidRPr="00D02CC8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0C326" w14:textId="77777777" w:rsidR="00CD1AD3" w:rsidRPr="00CD1AD3" w:rsidRDefault="00CD1AD3" w:rsidP="00CD1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рганизации.</w:t>
            </w:r>
          </w:p>
        </w:tc>
        <w:tc>
          <w:tcPr>
            <w:tcW w:w="2111" w:type="pct"/>
            <w:vAlign w:val="center"/>
          </w:tcPr>
          <w:p w14:paraId="7A2B7140" w14:textId="089396A7" w:rsidR="00CD1AD3" w:rsidRPr="00D02CC8" w:rsidRDefault="009D40D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CD1AD3" w:rsidRPr="00D07002" w14:paraId="07C6DC18" w14:textId="77777777" w:rsidTr="00CD1AD3">
        <w:tc>
          <w:tcPr>
            <w:tcW w:w="5000" w:type="pct"/>
            <w:gridSpan w:val="3"/>
            <w:vAlign w:val="center"/>
          </w:tcPr>
          <w:p w14:paraId="1B7C39EC" w14:textId="1C7010D7" w:rsidR="00CD1AD3" w:rsidRPr="00D07002" w:rsidRDefault="00CD1AD3" w:rsidP="00CD1A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B92B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2BA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92BA1" w:rsidRPr="00B92BA1">
              <w:rPr>
                <w:rFonts w:ascii="Times New Roman" w:hAnsi="Times New Roman" w:cs="Times New Roman"/>
                <w:b/>
                <w:sz w:val="24"/>
                <w:szCs w:val="24"/>
              </w:rPr>
              <w:t>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</w:tr>
      <w:tr w:rsidR="00CD1AD3" w:rsidRPr="00D02CC8" w14:paraId="74946266" w14:textId="77777777" w:rsidTr="00CD1AD3">
        <w:tc>
          <w:tcPr>
            <w:tcW w:w="835" w:type="pct"/>
            <w:vAlign w:val="center"/>
          </w:tcPr>
          <w:p w14:paraId="72F63186" w14:textId="464982FF" w:rsidR="00CD1AD3" w:rsidRPr="00D07002" w:rsidRDefault="00B92BA1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D358" w14:textId="38F65862" w:rsidR="00CD1AD3" w:rsidRPr="00D07002" w:rsidRDefault="00B92BA1" w:rsidP="00A8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 адаптации</w:t>
            </w:r>
          </w:p>
        </w:tc>
        <w:tc>
          <w:tcPr>
            <w:tcW w:w="2111" w:type="pct"/>
            <w:vAlign w:val="center"/>
          </w:tcPr>
          <w:p w14:paraId="7176C5EF" w14:textId="21910FF1" w:rsidR="00CD1AD3" w:rsidRPr="00D07002" w:rsidRDefault="00B92BA1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выполнение поставленных задач</w:t>
            </w:r>
            <w:r w:rsidR="009D40D7" w:rsidRPr="00D07002">
              <w:rPr>
                <w:rFonts w:ascii="Times New Roman" w:hAnsi="Times New Roman" w:cs="Times New Roman"/>
                <w:sz w:val="24"/>
                <w:szCs w:val="24"/>
              </w:rPr>
              <w:t>, отсутствие конфликта интересов в коллективе (группе).</w:t>
            </w:r>
          </w:p>
        </w:tc>
      </w:tr>
    </w:tbl>
    <w:p w14:paraId="7B8FD791" w14:textId="77777777" w:rsidR="00A84637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584DC0E6" w14:textId="77777777" w:rsidR="00A84637" w:rsidRDefault="00A84637" w:rsidP="00A846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14:paraId="6E39EBBF" w14:textId="77777777" w:rsidR="00ED2D84" w:rsidRDefault="00ED2D8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7318E734" w14:textId="77777777" w:rsidR="00CE650D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3.1 – Оценочные средства для студентов ОФ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860"/>
        <w:gridCol w:w="2683"/>
        <w:gridCol w:w="3138"/>
        <w:gridCol w:w="1465"/>
        <w:gridCol w:w="1735"/>
      </w:tblGrid>
      <w:tr w:rsidR="001049F4" w:rsidRPr="00C75061" w14:paraId="4ADB884B" w14:textId="77777777" w:rsidTr="001049F4">
        <w:trPr>
          <w:trHeight w:val="477"/>
        </w:trPr>
        <w:tc>
          <w:tcPr>
            <w:tcW w:w="265" w:type="pct"/>
            <w:vMerge w:val="restart"/>
            <w:vAlign w:val="center"/>
          </w:tcPr>
          <w:p w14:paraId="5997405A" w14:textId="77777777" w:rsidR="001049F4" w:rsidRPr="00EA350A" w:rsidRDefault="001049F4" w:rsidP="00104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1A8C9231" w14:textId="77777777" w:rsidR="001049F4" w:rsidRPr="00EA350A" w:rsidRDefault="001049F4" w:rsidP="00104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726" w:type="pct"/>
            <w:gridSpan w:val="2"/>
            <w:vMerge w:val="restart"/>
            <w:vAlign w:val="center"/>
          </w:tcPr>
          <w:p w14:paraId="1DD11EF2" w14:textId="77777777" w:rsidR="001049F4" w:rsidRPr="00C75061" w:rsidRDefault="001049F4" w:rsidP="0010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1516" w:type="pct"/>
            <w:vMerge w:val="restart"/>
            <w:vAlign w:val="center"/>
          </w:tcPr>
          <w:p w14:paraId="7A9CE5C7" w14:textId="77777777" w:rsidR="001049F4" w:rsidRPr="00434AF3" w:rsidRDefault="001049F4" w:rsidP="00104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AF3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  <w:tc>
          <w:tcPr>
            <w:tcW w:w="1493" w:type="pct"/>
            <w:gridSpan w:val="2"/>
            <w:vAlign w:val="center"/>
          </w:tcPr>
          <w:p w14:paraId="70280883" w14:textId="77777777" w:rsidR="001049F4" w:rsidRPr="00C75061" w:rsidRDefault="001049F4" w:rsidP="0010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1049F4" w:rsidRPr="00C75061" w14:paraId="6076ACE3" w14:textId="77777777" w:rsidTr="001049F4">
        <w:tc>
          <w:tcPr>
            <w:tcW w:w="265" w:type="pct"/>
            <w:vMerge/>
            <w:vAlign w:val="center"/>
          </w:tcPr>
          <w:p w14:paraId="63088514" w14:textId="77777777" w:rsidR="001049F4" w:rsidRPr="00EA350A" w:rsidRDefault="001049F4" w:rsidP="00104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pct"/>
            <w:gridSpan w:val="2"/>
            <w:vMerge/>
            <w:vAlign w:val="center"/>
          </w:tcPr>
          <w:p w14:paraId="58E63651" w14:textId="77777777" w:rsidR="001049F4" w:rsidRPr="00C75061" w:rsidRDefault="001049F4" w:rsidP="0010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pct"/>
            <w:vMerge/>
            <w:vAlign w:val="center"/>
          </w:tcPr>
          <w:p w14:paraId="12BEAA67" w14:textId="77777777" w:rsidR="001049F4" w:rsidRDefault="001049F4" w:rsidP="0010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379BF741" w14:textId="77777777" w:rsidR="001049F4" w:rsidRPr="00C75061" w:rsidRDefault="001049F4" w:rsidP="0010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3" w:type="pct"/>
            <w:vAlign w:val="center"/>
          </w:tcPr>
          <w:p w14:paraId="7569372D" w14:textId="77777777" w:rsidR="001049F4" w:rsidRPr="00C75061" w:rsidRDefault="001049F4" w:rsidP="0010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1049F4" w:rsidRPr="00C75061" w14:paraId="2B432126" w14:textId="77777777" w:rsidTr="001049F4">
        <w:trPr>
          <w:trHeight w:val="1499"/>
        </w:trPr>
        <w:tc>
          <w:tcPr>
            <w:tcW w:w="265" w:type="pct"/>
            <w:vMerge w:val="restart"/>
            <w:vAlign w:val="center"/>
          </w:tcPr>
          <w:p w14:paraId="43D35DE7" w14:textId="77777777" w:rsidR="001049F4" w:rsidRPr="00EB3FF8" w:rsidRDefault="001049F4" w:rsidP="0010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vMerge w:val="restart"/>
            <w:vAlign w:val="center"/>
          </w:tcPr>
          <w:p w14:paraId="1EC62DCD" w14:textId="5414F419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D74C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pct"/>
            <w:vMerge w:val="restart"/>
            <w:vAlign w:val="center"/>
          </w:tcPr>
          <w:p w14:paraId="33D7E4DE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модель поведения внутри организации в соответствии с ее ценностями, нормами, правилами и традициями.</w:t>
            </w:r>
          </w:p>
        </w:tc>
        <w:tc>
          <w:tcPr>
            <w:tcW w:w="1516" w:type="pct"/>
            <w:vAlign w:val="center"/>
          </w:tcPr>
          <w:p w14:paraId="7C73F8DA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1. Ознакомиться с правилами внутреннего распорядка организации, требованиями охраны труда и пожарной безопасности. </w:t>
            </w:r>
          </w:p>
        </w:tc>
        <w:tc>
          <w:tcPr>
            <w:tcW w:w="650" w:type="pct"/>
            <w:vAlign w:val="center"/>
          </w:tcPr>
          <w:p w14:paraId="081ECC18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843" w:type="pct"/>
            <w:vAlign w:val="center"/>
          </w:tcPr>
          <w:p w14:paraId="208862CD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.</w:t>
            </w:r>
          </w:p>
        </w:tc>
      </w:tr>
      <w:tr w:rsidR="001049F4" w:rsidRPr="00C75061" w14:paraId="68FFDA6C" w14:textId="77777777" w:rsidTr="001049F4">
        <w:trPr>
          <w:trHeight w:val="1499"/>
        </w:trPr>
        <w:tc>
          <w:tcPr>
            <w:tcW w:w="265" w:type="pct"/>
            <w:vMerge/>
            <w:vAlign w:val="center"/>
          </w:tcPr>
          <w:p w14:paraId="495B7E01" w14:textId="77777777" w:rsidR="001049F4" w:rsidRDefault="001049F4" w:rsidP="0010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55FDC5FA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03A0EAF4" w14:textId="77777777" w:rsidR="001049F4" w:rsidRPr="007035E8" w:rsidRDefault="001049F4" w:rsidP="001049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vAlign w:val="center"/>
          </w:tcPr>
          <w:p w14:paraId="4F625208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 Осуществлять участие в проекте «За чистый университет» в соответствии с нормами времени, установленными в организации.</w:t>
            </w:r>
          </w:p>
        </w:tc>
        <w:tc>
          <w:tcPr>
            <w:tcW w:w="650" w:type="pct"/>
            <w:vAlign w:val="center"/>
          </w:tcPr>
          <w:p w14:paraId="09F1CA03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843" w:type="pct"/>
            <w:vAlign w:val="center"/>
          </w:tcPr>
          <w:p w14:paraId="1BDF850C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2.</w:t>
            </w:r>
          </w:p>
        </w:tc>
      </w:tr>
      <w:tr w:rsidR="001049F4" w:rsidRPr="00C75061" w14:paraId="2134CF1F" w14:textId="77777777" w:rsidTr="001049F4">
        <w:trPr>
          <w:trHeight w:val="555"/>
        </w:trPr>
        <w:tc>
          <w:tcPr>
            <w:tcW w:w="265" w:type="pct"/>
            <w:vMerge/>
            <w:vAlign w:val="center"/>
          </w:tcPr>
          <w:p w14:paraId="3A6B62DC" w14:textId="77777777" w:rsidR="001049F4" w:rsidRPr="007035E8" w:rsidRDefault="001049F4" w:rsidP="001049F4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44BC74E7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0CDD99BD" w14:textId="77777777" w:rsidR="001049F4" w:rsidRPr="007035E8" w:rsidRDefault="001049F4" w:rsidP="001049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vAlign w:val="center"/>
          </w:tcPr>
          <w:p w14:paraId="2C5F96A4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4. Принять участие в мероприятиях по профилактике распространения идеологии терроризма, национализма и экстремизма в установленном организацией порядке.</w:t>
            </w:r>
          </w:p>
        </w:tc>
        <w:tc>
          <w:tcPr>
            <w:tcW w:w="650" w:type="pct"/>
            <w:vAlign w:val="center"/>
          </w:tcPr>
          <w:p w14:paraId="6A22E725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843" w:type="pct"/>
            <w:vAlign w:val="center"/>
          </w:tcPr>
          <w:p w14:paraId="580A60EA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 для студентов ОФО</w:t>
            </w:r>
          </w:p>
        </w:tc>
      </w:tr>
      <w:tr w:rsidR="001049F4" w:rsidRPr="00C75061" w14:paraId="3C9B856A" w14:textId="77777777" w:rsidTr="001049F4">
        <w:tc>
          <w:tcPr>
            <w:tcW w:w="265" w:type="pct"/>
            <w:vMerge w:val="restart"/>
            <w:vAlign w:val="center"/>
          </w:tcPr>
          <w:p w14:paraId="01FA9123" w14:textId="5420A53E" w:rsidR="001049F4" w:rsidRPr="00EB3FF8" w:rsidRDefault="001049F4" w:rsidP="0010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vMerge w:val="restart"/>
            <w:vAlign w:val="center"/>
          </w:tcPr>
          <w:p w14:paraId="049E9A06" w14:textId="6F451C91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D74C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pct"/>
            <w:vMerge w:val="restart"/>
            <w:vAlign w:val="center"/>
          </w:tcPr>
          <w:p w14:paraId="53879566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1516" w:type="pct"/>
            <w:vAlign w:val="center"/>
          </w:tcPr>
          <w:p w14:paraId="137B43E3" w14:textId="77777777" w:rsidR="001049F4" w:rsidRPr="001F32FA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 Осуществлять участие в проекте «За чистый университет» в соответствии с нормами времени, установленными в организации.</w:t>
            </w:r>
          </w:p>
        </w:tc>
        <w:tc>
          <w:tcPr>
            <w:tcW w:w="650" w:type="pct"/>
            <w:vAlign w:val="center"/>
          </w:tcPr>
          <w:p w14:paraId="7AE81DD9" w14:textId="77777777" w:rsidR="001049F4" w:rsidRDefault="001049F4" w:rsidP="001049F4"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843" w:type="pct"/>
            <w:vAlign w:val="center"/>
          </w:tcPr>
          <w:p w14:paraId="35CE0B7D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2.</w:t>
            </w:r>
          </w:p>
        </w:tc>
      </w:tr>
      <w:tr w:rsidR="001049F4" w:rsidRPr="00C75061" w14:paraId="275357E2" w14:textId="77777777" w:rsidTr="001049F4">
        <w:tc>
          <w:tcPr>
            <w:tcW w:w="265" w:type="pct"/>
            <w:vMerge/>
            <w:vAlign w:val="center"/>
          </w:tcPr>
          <w:p w14:paraId="355A0688" w14:textId="6DC7A800" w:rsidR="001049F4" w:rsidRDefault="001049F4" w:rsidP="001049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59B94CC5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34C318B4" w14:textId="77777777" w:rsidR="001049F4" w:rsidRPr="007035E8" w:rsidRDefault="001049F4" w:rsidP="001049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vAlign w:val="center"/>
          </w:tcPr>
          <w:p w14:paraId="3B9783E3" w14:textId="77777777" w:rsidR="001049F4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. Принять участие в подготовке и/или реализации социально-значимых мероприятий, проектов организации в соответствии с ее целями.</w:t>
            </w:r>
          </w:p>
        </w:tc>
        <w:tc>
          <w:tcPr>
            <w:tcW w:w="650" w:type="pct"/>
            <w:vAlign w:val="center"/>
          </w:tcPr>
          <w:p w14:paraId="3EAB74C8" w14:textId="77777777" w:rsidR="001049F4" w:rsidRPr="001F32FA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843" w:type="pct"/>
            <w:vAlign w:val="center"/>
          </w:tcPr>
          <w:p w14:paraId="52ABE3EA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1049F4" w:rsidRPr="00C75061" w14:paraId="7D54546E" w14:textId="77777777" w:rsidTr="001049F4">
        <w:trPr>
          <w:trHeight w:val="996"/>
        </w:trPr>
        <w:tc>
          <w:tcPr>
            <w:tcW w:w="265" w:type="pct"/>
            <w:vMerge w:val="restart"/>
            <w:vAlign w:val="center"/>
          </w:tcPr>
          <w:p w14:paraId="435F44B4" w14:textId="43D575AE" w:rsidR="001049F4" w:rsidRPr="007035E8" w:rsidRDefault="001049F4" w:rsidP="001049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vMerge/>
            <w:vAlign w:val="center"/>
          </w:tcPr>
          <w:p w14:paraId="38DB91CC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  <w:vAlign w:val="center"/>
          </w:tcPr>
          <w:p w14:paraId="5A7501DF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Владеет навыками самоорганизации</w:t>
            </w:r>
          </w:p>
        </w:tc>
        <w:tc>
          <w:tcPr>
            <w:tcW w:w="1516" w:type="pct"/>
            <w:vMerge w:val="restart"/>
            <w:vAlign w:val="center"/>
          </w:tcPr>
          <w:p w14:paraId="55D59BC8" w14:textId="77777777" w:rsidR="001049F4" w:rsidRPr="001F32FA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. Оформить отчет и документы практики в печатном и электронном виде и представить на защиту в соответствии с требованиями организации и в установленные графиком практики сроки.</w:t>
            </w:r>
          </w:p>
        </w:tc>
        <w:tc>
          <w:tcPr>
            <w:tcW w:w="650" w:type="pct"/>
            <w:vAlign w:val="center"/>
          </w:tcPr>
          <w:p w14:paraId="7EC62457" w14:textId="77777777" w:rsidR="001049F4" w:rsidRDefault="001049F4" w:rsidP="001049F4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843" w:type="pct"/>
            <w:vMerge w:val="restart"/>
            <w:vAlign w:val="center"/>
          </w:tcPr>
          <w:p w14:paraId="126D11E6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к-лист «Проверь себя» для студентов ОФО</w:t>
            </w:r>
          </w:p>
        </w:tc>
      </w:tr>
      <w:tr w:rsidR="001049F4" w:rsidRPr="00C75061" w14:paraId="61286174" w14:textId="77777777" w:rsidTr="001049F4">
        <w:tc>
          <w:tcPr>
            <w:tcW w:w="265" w:type="pct"/>
            <w:vMerge/>
            <w:vAlign w:val="center"/>
          </w:tcPr>
          <w:p w14:paraId="273802CA" w14:textId="77777777" w:rsidR="001049F4" w:rsidRPr="007035E8" w:rsidRDefault="001049F4" w:rsidP="001049F4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2ACFB88E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7DE7E9C3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Merge/>
            <w:vAlign w:val="center"/>
          </w:tcPr>
          <w:p w14:paraId="44FFD74C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14:paraId="25F36962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студента</w:t>
            </w:r>
          </w:p>
        </w:tc>
        <w:tc>
          <w:tcPr>
            <w:tcW w:w="843" w:type="pct"/>
            <w:vMerge/>
            <w:vAlign w:val="center"/>
          </w:tcPr>
          <w:p w14:paraId="061EA83A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F4" w:rsidRPr="00C75061" w14:paraId="06F6BA51" w14:textId="77777777" w:rsidTr="001049F4">
        <w:tc>
          <w:tcPr>
            <w:tcW w:w="265" w:type="pct"/>
            <w:vAlign w:val="center"/>
          </w:tcPr>
          <w:p w14:paraId="652F9BAB" w14:textId="6660231D" w:rsidR="001049F4" w:rsidRPr="00D07002" w:rsidRDefault="001049F4" w:rsidP="0010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vAlign w:val="center"/>
          </w:tcPr>
          <w:p w14:paraId="6E73EAFA" w14:textId="6514FA62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74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pct"/>
            <w:vAlign w:val="center"/>
          </w:tcPr>
          <w:p w14:paraId="700A5C53" w14:textId="03E160A6" w:rsidR="001049F4" w:rsidRPr="00D07002" w:rsidRDefault="00D74C1A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1A">
              <w:rPr>
                <w:rFonts w:ascii="Times New Roman" w:hAnsi="Times New Roman" w:cs="Times New Roman"/>
                <w:sz w:val="24"/>
                <w:szCs w:val="24"/>
              </w:rPr>
              <w:t xml:space="preserve"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</w:t>
            </w:r>
            <w:r w:rsidRPr="00D7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их на практике</w:t>
            </w:r>
          </w:p>
        </w:tc>
        <w:tc>
          <w:tcPr>
            <w:tcW w:w="1516" w:type="pct"/>
            <w:vAlign w:val="center"/>
          </w:tcPr>
          <w:p w14:paraId="5884BE62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3. Принять участие в подготовке и/или реализации социально-значимых мероприятий, проектов организации в соответствии с ее целями.</w:t>
            </w:r>
          </w:p>
        </w:tc>
        <w:tc>
          <w:tcPr>
            <w:tcW w:w="650" w:type="pct"/>
            <w:vAlign w:val="center"/>
          </w:tcPr>
          <w:p w14:paraId="77889488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. </w:t>
            </w:r>
          </w:p>
        </w:tc>
        <w:tc>
          <w:tcPr>
            <w:tcW w:w="843" w:type="pct"/>
            <w:vAlign w:val="center"/>
          </w:tcPr>
          <w:p w14:paraId="4DB72AEE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</w:tbl>
    <w:p w14:paraId="4F3569CA" w14:textId="77777777" w:rsidR="00CE650D" w:rsidRDefault="00CE650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F285980" w14:textId="551D46CC" w:rsidR="006A4038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3.2 – Оценочные средства для студентов ЗФО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726"/>
        <w:gridCol w:w="2616"/>
        <w:gridCol w:w="3072"/>
        <w:gridCol w:w="1465"/>
        <w:gridCol w:w="2002"/>
      </w:tblGrid>
      <w:tr w:rsidR="001049F4" w:rsidRPr="00C75061" w14:paraId="290D002F" w14:textId="77777777" w:rsidTr="001049F4">
        <w:trPr>
          <w:trHeight w:val="477"/>
        </w:trPr>
        <w:tc>
          <w:tcPr>
            <w:tcW w:w="265" w:type="pct"/>
            <w:vMerge w:val="restart"/>
            <w:vAlign w:val="center"/>
          </w:tcPr>
          <w:p w14:paraId="5B65F7D3" w14:textId="77777777" w:rsidR="001049F4" w:rsidRPr="00EA350A" w:rsidRDefault="001049F4" w:rsidP="00104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71E14D6A" w14:textId="77777777" w:rsidR="001049F4" w:rsidRPr="00EA350A" w:rsidRDefault="001049F4" w:rsidP="00104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726" w:type="pct"/>
            <w:gridSpan w:val="2"/>
            <w:vMerge w:val="restart"/>
            <w:vAlign w:val="center"/>
          </w:tcPr>
          <w:p w14:paraId="6B63CDB2" w14:textId="77777777" w:rsidR="001049F4" w:rsidRPr="00C75061" w:rsidRDefault="001049F4" w:rsidP="0010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1516" w:type="pct"/>
            <w:vMerge w:val="restart"/>
            <w:vAlign w:val="center"/>
          </w:tcPr>
          <w:p w14:paraId="6ED71EF8" w14:textId="77777777" w:rsidR="001049F4" w:rsidRDefault="001049F4" w:rsidP="0010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AF3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  <w:tc>
          <w:tcPr>
            <w:tcW w:w="1493" w:type="pct"/>
            <w:gridSpan w:val="2"/>
            <w:vAlign w:val="center"/>
          </w:tcPr>
          <w:p w14:paraId="4DCC134B" w14:textId="77777777" w:rsidR="001049F4" w:rsidRPr="00C75061" w:rsidRDefault="001049F4" w:rsidP="0010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1049F4" w:rsidRPr="00C75061" w14:paraId="3F890CFF" w14:textId="77777777" w:rsidTr="001049F4">
        <w:tc>
          <w:tcPr>
            <w:tcW w:w="265" w:type="pct"/>
            <w:vMerge/>
            <w:vAlign w:val="center"/>
          </w:tcPr>
          <w:p w14:paraId="72CCE00A" w14:textId="77777777" w:rsidR="001049F4" w:rsidRPr="00EA350A" w:rsidRDefault="001049F4" w:rsidP="00104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pct"/>
            <w:gridSpan w:val="2"/>
            <w:vMerge/>
            <w:vAlign w:val="center"/>
          </w:tcPr>
          <w:p w14:paraId="38BBDF16" w14:textId="77777777" w:rsidR="001049F4" w:rsidRPr="00C75061" w:rsidRDefault="001049F4" w:rsidP="0010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pct"/>
            <w:vMerge/>
            <w:vAlign w:val="center"/>
          </w:tcPr>
          <w:p w14:paraId="1A6A27C9" w14:textId="77777777" w:rsidR="001049F4" w:rsidRDefault="001049F4" w:rsidP="0010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58506DC" w14:textId="77777777" w:rsidR="001049F4" w:rsidRPr="00C75061" w:rsidRDefault="001049F4" w:rsidP="0010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0B6512A5" w14:textId="77777777" w:rsidR="001049F4" w:rsidRPr="00C75061" w:rsidRDefault="001049F4" w:rsidP="0010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1049F4" w:rsidRPr="00C75061" w14:paraId="1EA9080A" w14:textId="77777777" w:rsidTr="001049F4">
        <w:trPr>
          <w:trHeight w:val="1178"/>
        </w:trPr>
        <w:tc>
          <w:tcPr>
            <w:tcW w:w="265" w:type="pct"/>
            <w:vMerge w:val="restart"/>
            <w:vAlign w:val="center"/>
          </w:tcPr>
          <w:p w14:paraId="07C4704D" w14:textId="77777777" w:rsidR="001049F4" w:rsidRPr="00EB3FF8" w:rsidRDefault="001049F4" w:rsidP="0010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" w:type="pct"/>
            <w:vMerge w:val="restart"/>
            <w:vAlign w:val="center"/>
          </w:tcPr>
          <w:p w14:paraId="1614EF66" w14:textId="1B91702B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D74C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pct"/>
            <w:vMerge w:val="restart"/>
            <w:vAlign w:val="center"/>
          </w:tcPr>
          <w:p w14:paraId="3C30E316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модель поведения внутри организации в соответствии с ее ценностями, нормами, правилами и традициями.</w:t>
            </w:r>
          </w:p>
        </w:tc>
        <w:tc>
          <w:tcPr>
            <w:tcW w:w="1516" w:type="pct"/>
            <w:vAlign w:val="center"/>
          </w:tcPr>
          <w:p w14:paraId="3A84A453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 Ознакомление с правилами внутреннего распорядка организации, требованиями охраны труда и пожарной безопасности.</w:t>
            </w:r>
          </w:p>
        </w:tc>
        <w:tc>
          <w:tcPr>
            <w:tcW w:w="650" w:type="pct"/>
            <w:vMerge w:val="restart"/>
            <w:tcBorders>
              <w:right w:val="single" w:sz="4" w:space="0" w:color="auto"/>
            </w:tcBorders>
            <w:vAlign w:val="center"/>
          </w:tcPr>
          <w:p w14:paraId="0DA0DC1F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94E2D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</w:t>
            </w:r>
          </w:p>
        </w:tc>
      </w:tr>
      <w:tr w:rsidR="001049F4" w:rsidRPr="00C75061" w14:paraId="6F6F71C2" w14:textId="77777777" w:rsidTr="001049F4">
        <w:trPr>
          <w:trHeight w:val="410"/>
        </w:trPr>
        <w:tc>
          <w:tcPr>
            <w:tcW w:w="265" w:type="pct"/>
            <w:vMerge/>
            <w:vAlign w:val="center"/>
          </w:tcPr>
          <w:p w14:paraId="55A62C7E" w14:textId="77777777" w:rsidR="001049F4" w:rsidRDefault="001049F4" w:rsidP="0010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6305B4D7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6CF7787D" w14:textId="77777777" w:rsidR="001049F4" w:rsidRPr="007035E8" w:rsidRDefault="001049F4" w:rsidP="001049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vMerge w:val="restart"/>
            <w:vAlign w:val="center"/>
          </w:tcPr>
          <w:p w14:paraId="6CD65230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4. Участие в мероприятиях по профилактике распространения идеологии терроризма, национализма и экстремизма в установленном организацией порядке.</w:t>
            </w:r>
          </w:p>
        </w:tc>
        <w:tc>
          <w:tcPr>
            <w:tcW w:w="650" w:type="pct"/>
            <w:vMerge/>
            <w:tcBorders>
              <w:right w:val="single" w:sz="4" w:space="0" w:color="auto"/>
            </w:tcBorders>
            <w:vAlign w:val="center"/>
          </w:tcPr>
          <w:p w14:paraId="751BE229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0404C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«Адаптационный период»</w:t>
            </w:r>
          </w:p>
        </w:tc>
      </w:tr>
      <w:tr w:rsidR="001049F4" w:rsidRPr="00C75061" w14:paraId="5D8B1AA6" w14:textId="77777777" w:rsidTr="001049F4">
        <w:trPr>
          <w:trHeight w:val="410"/>
        </w:trPr>
        <w:tc>
          <w:tcPr>
            <w:tcW w:w="265" w:type="pct"/>
            <w:vMerge/>
            <w:vAlign w:val="center"/>
          </w:tcPr>
          <w:p w14:paraId="216C0AA0" w14:textId="77777777" w:rsidR="001049F4" w:rsidRDefault="001049F4" w:rsidP="0010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48E06C5F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64AA66F4" w14:textId="77777777" w:rsidR="001049F4" w:rsidRPr="007035E8" w:rsidRDefault="001049F4" w:rsidP="001049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vMerge/>
            <w:vAlign w:val="center"/>
          </w:tcPr>
          <w:p w14:paraId="783C94CD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right w:val="single" w:sz="4" w:space="0" w:color="auto"/>
            </w:tcBorders>
            <w:vAlign w:val="center"/>
          </w:tcPr>
          <w:p w14:paraId="47256778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4F1F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</w:t>
            </w:r>
          </w:p>
        </w:tc>
      </w:tr>
      <w:tr w:rsidR="001049F4" w:rsidRPr="00D07002" w14:paraId="30C4DF4B" w14:textId="77777777" w:rsidTr="001049F4">
        <w:trPr>
          <w:trHeight w:val="413"/>
        </w:trPr>
        <w:tc>
          <w:tcPr>
            <w:tcW w:w="265" w:type="pct"/>
            <w:vMerge w:val="restart"/>
            <w:vAlign w:val="center"/>
          </w:tcPr>
          <w:p w14:paraId="3C8A2999" w14:textId="77777777" w:rsidR="001049F4" w:rsidRPr="00D07002" w:rsidRDefault="001049F4" w:rsidP="001049F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" w:type="pct"/>
            <w:vMerge w:val="restart"/>
            <w:vAlign w:val="center"/>
          </w:tcPr>
          <w:p w14:paraId="1B6AA8FA" w14:textId="5D867033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D74C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pct"/>
            <w:vMerge w:val="restart"/>
            <w:vAlign w:val="center"/>
          </w:tcPr>
          <w:p w14:paraId="65E142DA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1516" w:type="pct"/>
            <w:vAlign w:val="center"/>
          </w:tcPr>
          <w:p w14:paraId="0DCEA2B4" w14:textId="77777777" w:rsidR="001049F4" w:rsidRPr="00D07002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. Участие в подготовке и/или реализации социально-значимых мероприятий, проектов организации в соответствии с ее целями.</w:t>
            </w:r>
          </w:p>
        </w:tc>
        <w:tc>
          <w:tcPr>
            <w:tcW w:w="650" w:type="pct"/>
            <w:vMerge w:val="restart"/>
            <w:tcBorders>
              <w:right w:val="single" w:sz="4" w:space="0" w:color="auto"/>
            </w:tcBorders>
            <w:vAlign w:val="center"/>
          </w:tcPr>
          <w:p w14:paraId="4B449062" w14:textId="77777777" w:rsidR="001049F4" w:rsidRPr="00D07002" w:rsidRDefault="001049F4" w:rsidP="001049F4"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3D3E6" w14:textId="77777777" w:rsidR="001049F4" w:rsidRPr="00D07002" w:rsidRDefault="001049F4" w:rsidP="001049F4"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</w:t>
            </w:r>
          </w:p>
        </w:tc>
      </w:tr>
      <w:tr w:rsidR="001049F4" w:rsidRPr="00D07002" w14:paraId="48BC6F74" w14:textId="77777777" w:rsidTr="001049F4">
        <w:trPr>
          <w:trHeight w:val="203"/>
        </w:trPr>
        <w:tc>
          <w:tcPr>
            <w:tcW w:w="265" w:type="pct"/>
            <w:vMerge/>
            <w:vAlign w:val="center"/>
          </w:tcPr>
          <w:p w14:paraId="0BB717B1" w14:textId="77777777" w:rsidR="001049F4" w:rsidRPr="00D07002" w:rsidRDefault="001049F4" w:rsidP="001049F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0A1493CE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527709A5" w14:textId="77777777" w:rsidR="001049F4" w:rsidRPr="00D07002" w:rsidRDefault="001049F4" w:rsidP="001049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vMerge w:val="restart"/>
            <w:vAlign w:val="center"/>
          </w:tcPr>
          <w:p w14:paraId="3BB9E78B" w14:textId="77777777" w:rsidR="001049F4" w:rsidRPr="00D07002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2. </w:t>
            </w:r>
            <w:r w:rsidRPr="007A551E">
              <w:rPr>
                <w:rFonts w:ascii="Times New Roman" w:hAnsi="Times New Roman" w:cs="Times New Roman"/>
                <w:sz w:val="24"/>
                <w:szCs w:val="24"/>
              </w:rPr>
              <w:t>Адаптация к рабочей среде и коллективу компании, регламентам, которые используются внутри компании, функциональным обязанностям.</w:t>
            </w:r>
          </w:p>
        </w:tc>
        <w:tc>
          <w:tcPr>
            <w:tcW w:w="650" w:type="pct"/>
            <w:vMerge/>
            <w:tcBorders>
              <w:right w:val="single" w:sz="4" w:space="0" w:color="auto"/>
            </w:tcBorders>
            <w:vAlign w:val="center"/>
          </w:tcPr>
          <w:p w14:paraId="65F488D9" w14:textId="77777777" w:rsidR="001049F4" w:rsidRPr="00D07002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2E65D" w14:textId="77777777" w:rsidR="001049F4" w:rsidRPr="00D07002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Анкета «Адаптационный период»</w:t>
            </w:r>
          </w:p>
        </w:tc>
      </w:tr>
      <w:tr w:rsidR="001049F4" w:rsidRPr="00D07002" w14:paraId="7488A056" w14:textId="77777777" w:rsidTr="001049F4">
        <w:trPr>
          <w:trHeight w:val="541"/>
        </w:trPr>
        <w:tc>
          <w:tcPr>
            <w:tcW w:w="265" w:type="pct"/>
            <w:vMerge/>
            <w:vAlign w:val="center"/>
          </w:tcPr>
          <w:p w14:paraId="000C7DC0" w14:textId="77777777" w:rsidR="001049F4" w:rsidRPr="00D07002" w:rsidRDefault="001049F4" w:rsidP="001049F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7A40E299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2641FC19" w14:textId="77777777" w:rsidR="001049F4" w:rsidRPr="00D07002" w:rsidRDefault="001049F4" w:rsidP="001049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vMerge/>
            <w:vAlign w:val="center"/>
          </w:tcPr>
          <w:p w14:paraId="4C711D94" w14:textId="77777777" w:rsidR="001049F4" w:rsidRPr="00D07002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right w:val="single" w:sz="4" w:space="0" w:color="auto"/>
            </w:tcBorders>
            <w:vAlign w:val="center"/>
          </w:tcPr>
          <w:p w14:paraId="2A889015" w14:textId="77777777" w:rsidR="001049F4" w:rsidRPr="00D07002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3CE3" w14:textId="77777777" w:rsidR="001049F4" w:rsidRPr="00D07002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Отзыв руководителя</w:t>
            </w:r>
          </w:p>
        </w:tc>
      </w:tr>
      <w:tr w:rsidR="001049F4" w:rsidRPr="00D07002" w14:paraId="03FB63AF" w14:textId="77777777" w:rsidTr="001049F4">
        <w:trPr>
          <w:trHeight w:val="735"/>
        </w:trPr>
        <w:tc>
          <w:tcPr>
            <w:tcW w:w="265" w:type="pct"/>
            <w:vMerge w:val="restart"/>
            <w:vAlign w:val="center"/>
          </w:tcPr>
          <w:p w14:paraId="387BF535" w14:textId="77777777" w:rsidR="001049F4" w:rsidRPr="00D07002" w:rsidRDefault="001049F4" w:rsidP="001049F4">
            <w:pPr>
              <w:pStyle w:val="a4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" w:type="pct"/>
            <w:vMerge/>
            <w:vAlign w:val="center"/>
          </w:tcPr>
          <w:p w14:paraId="067AD6BD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  <w:vAlign w:val="center"/>
          </w:tcPr>
          <w:p w14:paraId="318CB407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Владеет навыками самоорганизации</w:t>
            </w:r>
          </w:p>
        </w:tc>
        <w:tc>
          <w:tcPr>
            <w:tcW w:w="1516" w:type="pct"/>
            <w:vMerge w:val="restart"/>
            <w:vAlign w:val="center"/>
          </w:tcPr>
          <w:p w14:paraId="7DE34030" w14:textId="77777777" w:rsidR="001049F4" w:rsidRPr="00D07002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. Оформление отчета и документов практики в печатном и электронном виде и представление на защиту в соответствии с требованиями организации и в установленные графиком практики сроки.</w:t>
            </w:r>
          </w:p>
        </w:tc>
        <w:tc>
          <w:tcPr>
            <w:tcW w:w="650" w:type="pct"/>
            <w:vMerge w:val="restart"/>
            <w:tcBorders>
              <w:right w:val="single" w:sz="4" w:space="0" w:color="auto"/>
            </w:tcBorders>
            <w:vAlign w:val="center"/>
          </w:tcPr>
          <w:p w14:paraId="122274DD" w14:textId="77777777" w:rsidR="001049F4" w:rsidRPr="00D07002" w:rsidRDefault="001049F4" w:rsidP="001049F4"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A0CD7" w14:textId="77777777" w:rsidR="001049F4" w:rsidRPr="00D07002" w:rsidRDefault="001049F4" w:rsidP="001049F4"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</w:t>
            </w:r>
          </w:p>
        </w:tc>
      </w:tr>
      <w:tr w:rsidR="001049F4" w:rsidRPr="00D07002" w14:paraId="541A55CB" w14:textId="77777777" w:rsidTr="001049F4">
        <w:trPr>
          <w:trHeight w:val="735"/>
        </w:trPr>
        <w:tc>
          <w:tcPr>
            <w:tcW w:w="265" w:type="pct"/>
            <w:vMerge/>
            <w:vAlign w:val="center"/>
          </w:tcPr>
          <w:p w14:paraId="5E2BE04D" w14:textId="77777777" w:rsidR="001049F4" w:rsidRPr="00D07002" w:rsidRDefault="001049F4" w:rsidP="001049F4">
            <w:pPr>
              <w:pStyle w:val="a4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5448DEDC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0A9A858D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Merge/>
            <w:vAlign w:val="center"/>
          </w:tcPr>
          <w:p w14:paraId="65022DB7" w14:textId="77777777" w:rsidR="001049F4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right w:val="single" w:sz="4" w:space="0" w:color="auto"/>
            </w:tcBorders>
            <w:vAlign w:val="center"/>
          </w:tcPr>
          <w:p w14:paraId="1FA0A7DD" w14:textId="77777777" w:rsidR="001049F4" w:rsidRPr="00D07002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48FB7" w14:textId="77777777" w:rsidR="001049F4" w:rsidRPr="00D07002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Анкета «Адаптационный период»</w:t>
            </w:r>
          </w:p>
        </w:tc>
      </w:tr>
      <w:tr w:rsidR="001049F4" w:rsidRPr="00D07002" w14:paraId="09209E12" w14:textId="77777777" w:rsidTr="001049F4">
        <w:trPr>
          <w:trHeight w:val="735"/>
        </w:trPr>
        <w:tc>
          <w:tcPr>
            <w:tcW w:w="265" w:type="pct"/>
            <w:vMerge/>
            <w:vAlign w:val="center"/>
          </w:tcPr>
          <w:p w14:paraId="115A1F65" w14:textId="77777777" w:rsidR="001049F4" w:rsidRPr="00D07002" w:rsidRDefault="001049F4" w:rsidP="001049F4">
            <w:pPr>
              <w:pStyle w:val="a4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49732694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619BE124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Merge/>
            <w:vAlign w:val="center"/>
          </w:tcPr>
          <w:p w14:paraId="34191911" w14:textId="77777777" w:rsidR="001049F4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right w:val="single" w:sz="4" w:space="0" w:color="auto"/>
            </w:tcBorders>
            <w:vAlign w:val="center"/>
          </w:tcPr>
          <w:p w14:paraId="41E365BC" w14:textId="77777777" w:rsidR="001049F4" w:rsidRPr="00D07002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EDA" w14:textId="77777777" w:rsidR="001049F4" w:rsidRPr="00D07002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Отзыв руководителя</w:t>
            </w:r>
          </w:p>
        </w:tc>
      </w:tr>
      <w:tr w:rsidR="001049F4" w:rsidRPr="00D07002" w14:paraId="1390EE9E" w14:textId="77777777" w:rsidTr="001049F4">
        <w:trPr>
          <w:trHeight w:val="420"/>
        </w:trPr>
        <w:tc>
          <w:tcPr>
            <w:tcW w:w="265" w:type="pct"/>
            <w:vMerge w:val="restart"/>
            <w:vAlign w:val="center"/>
          </w:tcPr>
          <w:p w14:paraId="435CC918" w14:textId="77777777" w:rsidR="001049F4" w:rsidRPr="00D07002" w:rsidRDefault="001049F4" w:rsidP="001049F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" w:type="pct"/>
            <w:vMerge w:val="restart"/>
            <w:vAlign w:val="center"/>
          </w:tcPr>
          <w:p w14:paraId="599B6C2B" w14:textId="3F83AF86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74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pct"/>
            <w:vMerge w:val="restart"/>
            <w:vAlign w:val="center"/>
          </w:tcPr>
          <w:p w14:paraId="3A918E47" w14:textId="3E621BDE" w:rsidR="001049F4" w:rsidRPr="00D07002" w:rsidRDefault="00D74C1A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1A">
              <w:rPr>
                <w:rFonts w:ascii="Times New Roman" w:hAnsi="Times New Roman" w:cs="Times New Roman"/>
                <w:sz w:val="24"/>
                <w:szCs w:val="24"/>
              </w:rPr>
      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1516" w:type="pct"/>
            <w:vMerge w:val="restart"/>
            <w:vAlign w:val="center"/>
          </w:tcPr>
          <w:p w14:paraId="7D0C1FC4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. Участие в подготовке и/или реализации социально-значимых мероприятий, проектов организации в соответствии с ее целями.</w:t>
            </w:r>
          </w:p>
        </w:tc>
        <w:tc>
          <w:tcPr>
            <w:tcW w:w="650" w:type="pct"/>
            <w:vMerge w:val="restart"/>
            <w:tcBorders>
              <w:right w:val="single" w:sz="4" w:space="0" w:color="auto"/>
            </w:tcBorders>
            <w:vAlign w:val="center"/>
          </w:tcPr>
          <w:p w14:paraId="552BAA92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.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B935C" w14:textId="77777777" w:rsidR="001049F4" w:rsidRPr="00D07002" w:rsidRDefault="001049F4" w:rsidP="001049F4"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</w:t>
            </w:r>
          </w:p>
        </w:tc>
      </w:tr>
      <w:tr w:rsidR="001049F4" w:rsidRPr="00D07002" w14:paraId="61E87146" w14:textId="77777777" w:rsidTr="001049F4">
        <w:trPr>
          <w:trHeight w:val="420"/>
        </w:trPr>
        <w:tc>
          <w:tcPr>
            <w:tcW w:w="265" w:type="pct"/>
            <w:vMerge/>
            <w:vAlign w:val="center"/>
          </w:tcPr>
          <w:p w14:paraId="3A1ECDBC" w14:textId="77777777" w:rsidR="001049F4" w:rsidRPr="00D07002" w:rsidRDefault="001049F4" w:rsidP="001049F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4AC770D3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60402C16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Merge/>
            <w:vAlign w:val="center"/>
          </w:tcPr>
          <w:p w14:paraId="18E8353E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right w:val="single" w:sz="4" w:space="0" w:color="auto"/>
            </w:tcBorders>
            <w:vAlign w:val="center"/>
          </w:tcPr>
          <w:p w14:paraId="1F4F388F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97FCB" w14:textId="77777777" w:rsidR="001049F4" w:rsidRPr="00D07002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Анкета «Адаптационный период»</w:t>
            </w:r>
          </w:p>
        </w:tc>
      </w:tr>
      <w:tr w:rsidR="001049F4" w:rsidRPr="00D07002" w14:paraId="6E672688" w14:textId="77777777" w:rsidTr="001049F4">
        <w:trPr>
          <w:trHeight w:val="420"/>
        </w:trPr>
        <w:tc>
          <w:tcPr>
            <w:tcW w:w="265" w:type="pct"/>
            <w:vMerge/>
            <w:vAlign w:val="center"/>
          </w:tcPr>
          <w:p w14:paraId="2D4E852A" w14:textId="77777777" w:rsidR="001049F4" w:rsidRPr="00D07002" w:rsidRDefault="001049F4" w:rsidP="001049F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385763F7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0BA2CE0E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Merge/>
            <w:vAlign w:val="center"/>
          </w:tcPr>
          <w:p w14:paraId="7FC7A1F5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right w:val="single" w:sz="4" w:space="0" w:color="auto"/>
            </w:tcBorders>
            <w:vAlign w:val="center"/>
          </w:tcPr>
          <w:p w14:paraId="289D4105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0F6" w14:textId="77777777" w:rsidR="001049F4" w:rsidRPr="00D07002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Отзыв руководителя</w:t>
            </w:r>
          </w:p>
        </w:tc>
      </w:tr>
    </w:tbl>
    <w:p w14:paraId="472BDBA5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8962DA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461F19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C7D7E21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1781"/>
        <w:gridCol w:w="7223"/>
      </w:tblGrid>
      <w:tr w:rsidR="005A5652" w:rsidRPr="00810354" w14:paraId="6B3A8E30" w14:textId="77777777" w:rsidTr="009C2F4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810354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1E089B8B" w14:textId="77777777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33EB6C6" w14:textId="77777777" w:rsidR="009C2F4C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Оценка по промежуточной </w:t>
            </w:r>
          </w:p>
          <w:p w14:paraId="4B43F491" w14:textId="57F6A32B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90A4D0D" w14:textId="0DD4B7C4" w:rsidR="005A5652" w:rsidRPr="00810354" w:rsidRDefault="005A5652" w:rsidP="00D755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Характеристика уровня </w:t>
            </w:r>
            <w:r w:rsidR="00D7551E">
              <w:rPr>
                <w:rFonts w:ascii="Times New Roman" w:hAnsi="Times New Roman" w:cs="Times New Roman"/>
              </w:rPr>
              <w:t>достижения результатов обучения</w:t>
            </w:r>
          </w:p>
        </w:tc>
      </w:tr>
      <w:tr w:rsidR="005A5652" w:rsidRPr="00810354" w14:paraId="16C53D77" w14:textId="77777777" w:rsidTr="009C2F4C">
        <w:trPr>
          <w:trHeight w:val="1543"/>
        </w:trPr>
        <w:tc>
          <w:tcPr>
            <w:tcW w:w="0" w:type="auto"/>
            <w:vAlign w:val="center"/>
          </w:tcPr>
          <w:p w14:paraId="406DB68E" w14:textId="53423F0F" w:rsidR="005A5652" w:rsidRPr="00810354" w:rsidRDefault="005A5652" w:rsidP="009C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 xml:space="preserve"> -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781" w:type="dxa"/>
            <w:vAlign w:val="center"/>
          </w:tcPr>
          <w:p w14:paraId="4C014DD0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зачте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223" w:type="dxa"/>
          </w:tcPr>
          <w:p w14:paraId="06B1EE7F" w14:textId="77777777" w:rsidR="005A5652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нает правила внутреннего распорядка, ознакомлен с Уставом организации, но допускает их нарушение</w:t>
            </w:r>
            <w:r>
              <w:t>.</w:t>
            </w:r>
          </w:p>
          <w:p w14:paraId="07CB587C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истематически опаздывает на мероприятия, испытывает дефицит ресурсов, в т.</w:t>
            </w:r>
            <w:r>
              <w:t xml:space="preserve"> </w:t>
            </w:r>
            <w:r w:rsidRPr="00CE650D">
              <w:t xml:space="preserve">ч. временных для реализации поставленных задач. </w:t>
            </w:r>
          </w:p>
          <w:p w14:paraId="01CB1AFA" w14:textId="165824DF" w:rsidR="009C2F4C" w:rsidRDefault="009C2F4C" w:rsidP="009C2F4C">
            <w:pPr>
              <w:pStyle w:val="af2"/>
              <w:spacing w:before="0" w:beforeAutospacing="0" w:after="0" w:afterAutospacing="0"/>
            </w:pPr>
            <w:r>
              <w:t>С</w:t>
            </w:r>
            <w:r w:rsidRPr="00CE650D">
              <w:t>роки выполнения поручений регулярно нарушаются</w:t>
            </w:r>
            <w:r>
              <w:t>.</w:t>
            </w:r>
          </w:p>
          <w:p w14:paraId="6912F170" w14:textId="23D53F5C" w:rsidR="009C2F4C" w:rsidRPr="00810354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в пределах личной заинтересованности</w:t>
            </w:r>
            <w:r>
              <w:t>.</w:t>
            </w:r>
          </w:p>
        </w:tc>
      </w:tr>
      <w:tr w:rsidR="009C2F4C" w:rsidRPr="00810354" w14:paraId="23FCBD42" w14:textId="77777777" w:rsidTr="009C2F4C">
        <w:trPr>
          <w:trHeight w:val="2000"/>
        </w:trPr>
        <w:tc>
          <w:tcPr>
            <w:tcW w:w="0" w:type="auto"/>
            <w:vAlign w:val="center"/>
          </w:tcPr>
          <w:p w14:paraId="39ED6EF2" w14:textId="61EEACCE" w:rsidR="009C2F4C" w:rsidRPr="00810354" w:rsidRDefault="009C2F4C" w:rsidP="009C2F4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- 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1" w:type="dxa"/>
            <w:vAlign w:val="center"/>
          </w:tcPr>
          <w:p w14:paraId="64C61B65" w14:textId="2727CC93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7654FC49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 целом соблюдает правила внутреннего распорядка, выполняет распоряжения руководителя, но допускает незначительные нарушения</w:t>
            </w:r>
            <w:r>
              <w:t>.</w:t>
            </w:r>
          </w:p>
          <w:p w14:paraId="7DF2A188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адерживает срок сдачи результатов работы, но корректно определяет необходимые ресурсы и распределяет их по этапам работ</w:t>
            </w:r>
            <w:r>
              <w:t>.</w:t>
            </w:r>
          </w:p>
          <w:p w14:paraId="1F15D799" w14:textId="07592BA9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но есть претензии к качеству выполняемой работы со стороны коллектива</w:t>
            </w:r>
            <w:r>
              <w:t>.</w:t>
            </w:r>
          </w:p>
        </w:tc>
      </w:tr>
      <w:tr w:rsidR="009C2F4C" w:rsidRPr="00810354" w14:paraId="1D517712" w14:textId="77777777" w:rsidTr="009C2F4C">
        <w:trPr>
          <w:trHeight w:val="1475"/>
        </w:trPr>
        <w:tc>
          <w:tcPr>
            <w:tcW w:w="0" w:type="auto"/>
            <w:vAlign w:val="center"/>
          </w:tcPr>
          <w:p w14:paraId="6EAF75EC" w14:textId="67E9FDCA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1 - 100</w:t>
            </w:r>
          </w:p>
        </w:tc>
        <w:tc>
          <w:tcPr>
            <w:tcW w:w="1781" w:type="dxa"/>
            <w:vAlign w:val="center"/>
          </w:tcPr>
          <w:p w14:paraId="5C4BD006" w14:textId="7EAA2721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3C8BFEAB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облюдает правила внутреннего распорядка, выполняет распоряжения руководителя.</w:t>
            </w:r>
          </w:p>
          <w:p w14:paraId="04ED738A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воевременность выполнения плановых мероприятий</w:t>
            </w:r>
            <w:r>
              <w:t>.</w:t>
            </w:r>
          </w:p>
          <w:p w14:paraId="63786898" w14:textId="395F3870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  <w:tr w:rsidR="005A5652" w:rsidRPr="00810354" w14:paraId="3AABE78D" w14:textId="77777777" w:rsidTr="009C2F4C">
        <w:tc>
          <w:tcPr>
            <w:tcW w:w="0" w:type="auto"/>
            <w:vAlign w:val="center"/>
          </w:tcPr>
          <w:p w14:paraId="27D3C7A9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1781" w:type="dxa"/>
            <w:vAlign w:val="center"/>
          </w:tcPr>
          <w:p w14:paraId="029F788A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е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223" w:type="dxa"/>
          </w:tcPr>
          <w:p w14:paraId="78D5ADB6" w14:textId="77777777" w:rsidR="005A5652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соблюдает правила внутреннего распорядка, имеет дисциплинарные взыскания, игнорирует распоряжения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47724" w14:textId="77777777" w:rsidR="009C2F4C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истематически нарушает сроки выполнения поручений, отсутствует на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DFE6F4" w14:textId="173AB95A" w:rsidR="009C2F4C" w:rsidRPr="00810354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выполняет поставленные задачи.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E60BCD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271F74B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5C14" w14:textId="77777777" w:rsidR="005A5652" w:rsidRPr="00FB230B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sz w:val="24"/>
          <w:szCs w:val="24"/>
        </w:rPr>
        <w:t>Лист социальной активности студента</w:t>
      </w:r>
    </w:p>
    <w:p w14:paraId="6D527608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AC">
        <w:rPr>
          <w:rFonts w:ascii="Times New Roman" w:hAnsi="Times New Roman" w:cs="Times New Roman"/>
          <w:sz w:val="24"/>
          <w:szCs w:val="24"/>
        </w:rPr>
        <w:t xml:space="preserve">Для выполнения работ необходимо ознакомиться с содержанием </w:t>
      </w:r>
      <w:r>
        <w:rPr>
          <w:rFonts w:ascii="Times New Roman" w:hAnsi="Times New Roman" w:cs="Times New Roman"/>
          <w:sz w:val="24"/>
          <w:szCs w:val="24"/>
        </w:rPr>
        <w:t>программы практики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25"/>
        <w:gridCol w:w="2546"/>
        <w:gridCol w:w="1169"/>
        <w:gridCol w:w="1461"/>
        <w:gridCol w:w="1897"/>
        <w:gridCol w:w="1595"/>
      </w:tblGrid>
      <w:tr w:rsidR="00EB3FF8" w:rsidRPr="00EB3FF8" w14:paraId="6FCF23C7" w14:textId="77777777" w:rsidTr="00EB3FF8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80FD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 работы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465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руктурное подразделение/название проекта/мероприятия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41F4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FF04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оличество отработан-</w:t>
            </w:r>
          </w:p>
          <w:p w14:paraId="2E90E0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proofErr w:type="spellStart"/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ых</w:t>
            </w:r>
            <w:proofErr w:type="spellEnd"/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часов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142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личие случаев опозданий и/или несвоевременность выполнения зад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24AE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уководитель практики / проекта</w:t>
            </w:r>
          </w:p>
        </w:tc>
      </w:tr>
      <w:tr w:rsidR="00EB3FF8" w:rsidRPr="00EB3FF8" w14:paraId="1DAC0517" w14:textId="77777777" w:rsidTr="00EB3FF8">
        <w:trPr>
          <w:trHeight w:val="42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9C702B" w14:textId="37B195AF" w:rsidR="00EB3FF8" w:rsidRPr="00EB3FF8" w:rsidRDefault="00CD166D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1.1 </w:t>
            </w:r>
            <w:r w:rsidR="00EB3FF8"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рганизационное собрание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8218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AEDE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61A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40E5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C3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DCE6E3E" w14:textId="77777777" w:rsidTr="00EB3FF8">
        <w:trPr>
          <w:trHeight w:val="14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C0823" w14:textId="4BA11EB4" w:rsidR="00EB3FF8" w:rsidRPr="00EB3FF8" w:rsidRDefault="00CD166D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1.2 </w:t>
            </w:r>
            <w:r w:rsidR="00EB3FF8"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нструктаж по технике безопас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E11D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927E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DB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5B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C93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C0C3E35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33C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6A7C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EE1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0701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1D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7DBE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79BBE2E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B3273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B2C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EC36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0C6E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57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5A3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F00218C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BB0EB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1F08C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0993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3253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6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5FE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6F0FB95" w14:textId="77777777" w:rsidTr="00EB3FF8">
        <w:trPr>
          <w:trHeight w:val="147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3D61F" w14:textId="3F2F6A0B" w:rsidR="00EB3FF8" w:rsidRPr="00EB3FF8" w:rsidRDefault="002D0F77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2.1 </w:t>
            </w:r>
            <w:r w:rsidR="00EB3FF8"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оект «За чистый университет»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A2A1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CC0F7" w14:textId="77777777" w:rsidR="00EB3FF8" w:rsidRPr="00EB3FF8" w:rsidRDefault="00EB3FF8" w:rsidP="001049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3A80E" w14:textId="77777777" w:rsidR="00EB3FF8" w:rsidRPr="00EB3FF8" w:rsidRDefault="00EB3FF8" w:rsidP="001049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299C" w14:textId="77777777" w:rsidR="00EB3FF8" w:rsidRPr="00EB3FF8" w:rsidRDefault="00EB3FF8" w:rsidP="001049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FF75A" w14:textId="77777777" w:rsidR="00EB3FF8" w:rsidRPr="00EB3FF8" w:rsidRDefault="00EB3FF8" w:rsidP="001049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FFB4A61" w14:textId="77777777" w:rsidTr="00EB3FF8">
        <w:trPr>
          <w:trHeight w:val="32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04C56" w14:textId="24204373" w:rsidR="00EB3FF8" w:rsidRPr="00EB3FF8" w:rsidRDefault="002D0F77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D0F7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 xml:space="preserve">2.1.1 </w:t>
            </w:r>
            <w:r w:rsidR="00EB3FF8"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дежурство по университету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D4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8CF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B3F8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191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08B4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323CD6" w14:textId="77777777" w:rsidTr="00EB3FF8">
        <w:trPr>
          <w:trHeight w:val="360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13831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578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068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1523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AEC6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D0E8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121BF73" w14:textId="77777777" w:rsidTr="00EB3FF8">
        <w:trPr>
          <w:trHeight w:val="943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4ACA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FF3A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44DD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A7BF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2E5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5977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2576E94" w14:textId="77777777" w:rsidTr="00EB3FF8">
        <w:trPr>
          <w:trHeight w:val="288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A7039" w14:textId="561451B7" w:rsidR="00EB3FF8" w:rsidRPr="00EB3FF8" w:rsidRDefault="002D0F77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D0F7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2.1.2 </w:t>
            </w:r>
            <w:r w:rsidR="00EB3FF8"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работа по заявкам подразделений университета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025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D932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3F0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003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ECB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4A99A7C" w14:textId="77777777" w:rsidTr="00EB3FF8">
        <w:trPr>
          <w:trHeight w:val="1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A045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5A9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E54B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579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4E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D80F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7D12DD" w14:textId="77777777" w:rsidTr="00EB3FF8">
        <w:trPr>
          <w:trHeight w:val="246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8729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017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6D44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B67E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481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4091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CEA829" w14:textId="77777777" w:rsidTr="00EB3FF8">
        <w:trPr>
          <w:trHeight w:val="2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996E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E13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DEB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88E6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740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F51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1B8B97" w14:textId="77777777" w:rsidTr="00EB3FF8">
        <w:trPr>
          <w:trHeight w:val="439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5D5B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540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A1DF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D58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9F3ED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B543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EC724EF" w14:textId="77777777" w:rsidTr="00EB3FF8">
        <w:trPr>
          <w:trHeight w:val="370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6FB1D" w14:textId="21DFEB10" w:rsidR="00EB3FF8" w:rsidRPr="00EB3FF8" w:rsidRDefault="002D0F77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D0F7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2.2 </w:t>
            </w:r>
            <w:r w:rsidR="00EB3FF8"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C90E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EDFA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FF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CE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F1E3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A227A6" w14:textId="77777777" w:rsidTr="00EB3FF8">
        <w:trPr>
          <w:trHeight w:val="370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0AF88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AAB8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434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C7BF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4C85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9B8976A" w14:textId="77777777" w:rsidTr="00EB3FF8">
        <w:trPr>
          <w:trHeight w:val="593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7D4E2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0ECA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6F05A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8A1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5D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98D8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F386A3" w14:textId="77777777" w:rsidTr="00EB3FF8">
        <w:trPr>
          <w:trHeight w:val="224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5B012" w14:textId="0152FAF8" w:rsidR="00EB3FF8" w:rsidRPr="00EB3FF8" w:rsidRDefault="002D0F77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D0F7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2.2 </w:t>
            </w:r>
            <w:r w:rsidR="00EB3FF8"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еализации социально-значимых мероприятий, проектов., в т. ч. участие в демонстрациях, митингах и др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0985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096A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11B4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D4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46D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4AA2E0A" w14:textId="77777777" w:rsidTr="00EB3FF8">
        <w:trPr>
          <w:trHeight w:val="101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80E17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7AD8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8556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12FF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DD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6E48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CF51C1" w14:textId="77777777" w:rsidTr="00EB3FF8">
        <w:trPr>
          <w:trHeight w:val="13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5206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A9096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A832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E6DE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10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2F4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793FBEE2" w14:textId="77777777" w:rsidTr="00EB3FF8">
        <w:trPr>
          <w:trHeight w:val="27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0125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D24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0C40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EC922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E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8AA09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A0717D" w14:textId="77777777" w:rsidTr="00EB3FF8">
        <w:trPr>
          <w:trHeight w:val="150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AD20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7F5A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756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1499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E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47F3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0CBAA1F" w14:textId="77777777" w:rsidTr="00EB3FF8">
        <w:trPr>
          <w:trHeight w:val="18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E977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5558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FA0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B49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5FD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87C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14:paraId="092EEEAA" w14:textId="77777777" w:rsidR="00EB3FF8" w:rsidRDefault="00EB3FF8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38468" w14:textId="77777777" w:rsidR="006A4038" w:rsidRPr="006A4038" w:rsidRDefault="006A4038" w:rsidP="006A4038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A4038">
        <w:rPr>
          <w:rFonts w:ascii="Times New Roman" w:hAnsi="Times New Roman" w:cs="Times New Roman"/>
          <w:b/>
          <w:sz w:val="24"/>
        </w:rPr>
        <w:t>Чек-лист «Проверь себя»</w:t>
      </w:r>
      <w:r w:rsidR="006072D9">
        <w:rPr>
          <w:rFonts w:ascii="Times New Roman" w:hAnsi="Times New Roman" w:cs="Times New Roman"/>
          <w:b/>
          <w:sz w:val="24"/>
        </w:rPr>
        <w:t xml:space="preserve"> для студентов ОФО</w:t>
      </w:r>
    </w:p>
    <w:p w14:paraId="43BB3C35" w14:textId="77777777" w:rsidR="006A4038" w:rsidRDefault="006A4038" w:rsidP="006A40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</w:rPr>
      </w:pPr>
      <w:r w:rsidRPr="006A4038">
        <w:rPr>
          <w:rFonts w:ascii="Times New Roman" w:hAnsi="Times New Roman"/>
        </w:rPr>
        <w:t>Уважаемый студент, оцените свои умения и навыки на прак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741"/>
        <w:gridCol w:w="978"/>
        <w:gridCol w:w="808"/>
      </w:tblGrid>
      <w:tr w:rsidR="006A4038" w:rsidRPr="00397440" w14:paraId="03AC46A2" w14:textId="77777777" w:rsidTr="007460C5">
        <w:tc>
          <w:tcPr>
            <w:tcW w:w="668" w:type="dxa"/>
            <w:shd w:val="clear" w:color="auto" w:fill="auto"/>
            <w:vAlign w:val="center"/>
          </w:tcPr>
          <w:p w14:paraId="0101A077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№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675953A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Вопросы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7EA9B0D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Да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E4B23E1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Нет</w:t>
            </w:r>
          </w:p>
        </w:tc>
      </w:tr>
      <w:tr w:rsidR="006A4038" w:rsidRPr="00397440" w14:paraId="65D7D71E" w14:textId="77777777" w:rsidTr="007460C5">
        <w:tc>
          <w:tcPr>
            <w:tcW w:w="668" w:type="dxa"/>
            <w:shd w:val="clear" w:color="auto" w:fill="auto"/>
            <w:vAlign w:val="center"/>
          </w:tcPr>
          <w:p w14:paraId="031E6ACE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0F40BEC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ммуникативные навыки</w:t>
            </w:r>
          </w:p>
          <w:p w14:paraId="6D7A2138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 ли у вас конфликты в период прохождения практики</w:t>
            </w:r>
            <w:r w:rsidRPr="001A0DEA">
              <w:rPr>
                <w:rFonts w:ascii="Times New Roman" w:hAnsi="Times New Roman"/>
              </w:rPr>
              <w:t xml:space="preserve"> с коллегами, с окружающими людьми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5952F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ACF82C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5962F94" w14:textId="77777777" w:rsidTr="007460C5">
        <w:tc>
          <w:tcPr>
            <w:tcW w:w="668" w:type="dxa"/>
            <w:shd w:val="clear" w:color="auto" w:fill="auto"/>
            <w:vAlign w:val="center"/>
          </w:tcPr>
          <w:p w14:paraId="24647743" w14:textId="77777777" w:rsidR="006A4038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3D40054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Принятие решений</w:t>
            </w:r>
          </w:p>
          <w:p w14:paraId="5C16662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охождения практики вы принимали самостоятельно</w:t>
            </w:r>
            <w:r w:rsidRPr="001A0DEA">
              <w:rPr>
                <w:rFonts w:ascii="Times New Roman" w:hAnsi="Times New Roman"/>
              </w:rPr>
              <w:t xml:space="preserve"> решения по вопросам, относящимся к сфере</w:t>
            </w:r>
            <w:r>
              <w:rPr>
                <w:rFonts w:ascii="Times New Roman" w:hAnsi="Times New Roman"/>
              </w:rPr>
              <w:t xml:space="preserve"> Ваших</w:t>
            </w:r>
            <w:r w:rsidRPr="001A0DEA">
              <w:rPr>
                <w:rFonts w:ascii="Times New Roman" w:hAnsi="Times New Roman"/>
              </w:rPr>
              <w:t xml:space="preserve"> компетен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258DFD2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68F6158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3727294" w14:textId="77777777" w:rsidTr="007460C5">
        <w:tc>
          <w:tcPr>
            <w:tcW w:w="668" w:type="dxa"/>
            <w:shd w:val="clear" w:color="auto" w:fill="auto"/>
            <w:vAlign w:val="center"/>
          </w:tcPr>
          <w:p w14:paraId="2DAC2CF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145BE4C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Управление временем</w:t>
            </w:r>
          </w:p>
          <w:p w14:paraId="2BA236C9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нструктивное использование рабочего дня</w:t>
            </w:r>
            <w:r>
              <w:rPr>
                <w:rFonts w:ascii="Times New Roman" w:hAnsi="Times New Roman"/>
              </w:rPr>
              <w:t>: вы успеваете решить все операционные задачи в текущий рабочий день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1C9A4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95881A5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3F7C8F7C" w14:textId="77777777" w:rsidTr="007460C5">
        <w:tc>
          <w:tcPr>
            <w:tcW w:w="668" w:type="dxa"/>
            <w:shd w:val="clear" w:color="auto" w:fill="auto"/>
            <w:vAlign w:val="center"/>
          </w:tcPr>
          <w:p w14:paraId="18A2773A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BC4AF48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Организация/планирование</w:t>
            </w:r>
          </w:p>
          <w:p w14:paraId="33853460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ют запланированные результаты работы фактически достигнутым?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8370AD6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2A783EB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6AF9A28C" w14:textId="77777777" w:rsidTr="007460C5">
        <w:tc>
          <w:tcPr>
            <w:tcW w:w="668" w:type="dxa"/>
            <w:shd w:val="clear" w:color="auto" w:fill="auto"/>
            <w:vAlign w:val="center"/>
          </w:tcPr>
          <w:p w14:paraId="28995BF8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1E69FD5B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Пунктуальность</w:t>
            </w:r>
          </w:p>
          <w:p w14:paraId="632951BD" w14:textId="77777777" w:rsidR="006A4038" w:rsidRPr="00E35284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35284">
              <w:rPr>
                <w:rFonts w:ascii="Times New Roman" w:hAnsi="Times New Roman"/>
              </w:rPr>
              <w:t>Имелись ли случаи несвоевременного выполнения поставленных задач в период прохождения практики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31BD04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62D17D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108378D6" w14:textId="77777777" w:rsidTr="007460C5">
        <w:tc>
          <w:tcPr>
            <w:tcW w:w="668" w:type="dxa"/>
            <w:shd w:val="clear" w:color="auto" w:fill="auto"/>
            <w:vAlign w:val="center"/>
          </w:tcPr>
          <w:p w14:paraId="05DDBB3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663E54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ачество работы</w:t>
            </w:r>
          </w:p>
          <w:p w14:paraId="615EB1E6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ет ли выполненная работа </w:t>
            </w:r>
            <w:r w:rsidRPr="001A0DEA">
              <w:rPr>
                <w:rFonts w:ascii="Times New Roman" w:hAnsi="Times New Roman"/>
              </w:rPr>
              <w:t>стандартам и требования</w:t>
            </w:r>
            <w:r>
              <w:rPr>
                <w:rFonts w:ascii="Times New Roman" w:hAnsi="Times New Roman"/>
              </w:rPr>
              <w:t>м организации</w:t>
            </w:r>
            <w:r w:rsidRPr="001A0DEA">
              <w:rPr>
                <w:rFonts w:ascii="Times New Roman" w:hAnsi="Times New Roman"/>
              </w:rPr>
              <w:t xml:space="preserve"> </w:t>
            </w:r>
            <w:r w:rsidRPr="001A0DEA">
              <w:rPr>
                <w:rFonts w:ascii="Times New Roman" w:hAnsi="Times New Roman"/>
              </w:rPr>
              <w:lastRenderedPageBreak/>
              <w:t>к ее выполнению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8DBA2BE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CFF12DC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EBF6769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FEEED6E" w14:textId="77777777" w:rsidR="00EF11D4" w:rsidRPr="00371706" w:rsidRDefault="00EF11D4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7460C5" w:rsidRPr="007460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7460C5" w:rsidRPr="007460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</w:t>
      </w:r>
      <w:r w:rsidR="00371706">
        <w:rPr>
          <w:rFonts w:ascii="Times New Roman" w:hAnsi="Times New Roman"/>
          <w:sz w:val="24"/>
          <w:szCs w:val="24"/>
        </w:rPr>
        <w:t>работ для студентов ОФ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869"/>
        <w:gridCol w:w="1015"/>
        <w:gridCol w:w="869"/>
        <w:gridCol w:w="1305"/>
        <w:gridCol w:w="869"/>
        <w:gridCol w:w="717"/>
      </w:tblGrid>
      <w:tr w:rsidR="00371706" w:rsidRPr="00614E67" w14:paraId="41835B9A" w14:textId="77777777" w:rsidTr="007460C5">
        <w:trPr>
          <w:cantSplit/>
          <w:trHeight w:val="70"/>
        </w:trPr>
        <w:tc>
          <w:tcPr>
            <w:tcW w:w="2292" w:type="pct"/>
            <w:vMerge w:val="restart"/>
            <w:shd w:val="clear" w:color="auto" w:fill="auto"/>
            <w:vAlign w:val="center"/>
          </w:tcPr>
          <w:p w14:paraId="7C1756F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708" w:type="pct"/>
            <w:gridSpan w:val="6"/>
            <w:shd w:val="clear" w:color="auto" w:fill="auto"/>
            <w:vAlign w:val="center"/>
          </w:tcPr>
          <w:p w14:paraId="26706946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7460C5" w:rsidRPr="00614E67" w14:paraId="235BC3F8" w14:textId="77777777" w:rsidTr="007460C5">
        <w:trPr>
          <w:cantSplit/>
          <w:trHeight w:val="1134"/>
        </w:trPr>
        <w:tc>
          <w:tcPr>
            <w:tcW w:w="2292" w:type="pct"/>
            <w:vMerge/>
            <w:shd w:val="clear" w:color="auto" w:fill="auto"/>
            <w:vAlign w:val="center"/>
          </w:tcPr>
          <w:p w14:paraId="675DED1F" w14:textId="77777777" w:rsidR="00371706" w:rsidRPr="00614E67" w:rsidRDefault="00371706" w:rsidP="00EF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textDirection w:val="btLr"/>
            <w:vAlign w:val="center"/>
          </w:tcPr>
          <w:p w14:paraId="195EB7B9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1</w:t>
            </w:r>
          </w:p>
        </w:tc>
        <w:tc>
          <w:tcPr>
            <w:tcW w:w="487" w:type="pct"/>
            <w:textDirection w:val="btLr"/>
            <w:vAlign w:val="center"/>
          </w:tcPr>
          <w:p w14:paraId="61BAF88A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92125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3</w:t>
            </w:r>
          </w:p>
        </w:tc>
        <w:tc>
          <w:tcPr>
            <w:tcW w:w="417" w:type="pct"/>
            <w:textDirection w:val="btLr"/>
            <w:vAlign w:val="center"/>
          </w:tcPr>
          <w:p w14:paraId="5CDDB925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4</w:t>
            </w:r>
          </w:p>
        </w:tc>
        <w:tc>
          <w:tcPr>
            <w:tcW w:w="626" w:type="pct"/>
            <w:textDirection w:val="btLr"/>
            <w:vAlign w:val="center"/>
          </w:tcPr>
          <w:p w14:paraId="4114B9AD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F544D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417" w:type="pct"/>
            <w:textDirection w:val="btLr"/>
            <w:vAlign w:val="center"/>
          </w:tcPr>
          <w:p w14:paraId="5323F7A4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371706">
              <w:rPr>
                <w:rFonts w:ascii="Times New Roman" w:hAnsi="Times New Roman"/>
                <w:color w:val="000000"/>
                <w:lang w:eastAsia="ar-SA"/>
              </w:rPr>
              <w:t>Чек-лист «Проверь себя»</w:t>
            </w:r>
          </w:p>
        </w:tc>
        <w:tc>
          <w:tcPr>
            <w:tcW w:w="344" w:type="pct"/>
            <w:textDirection w:val="btLr"/>
            <w:vAlign w:val="center"/>
          </w:tcPr>
          <w:p w14:paraId="25E0279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460C5" w:rsidRPr="00614E67" w14:paraId="19FBAF91" w14:textId="77777777" w:rsidTr="007460C5">
        <w:trPr>
          <w:trHeight w:val="469"/>
        </w:trPr>
        <w:tc>
          <w:tcPr>
            <w:tcW w:w="2292" w:type="pct"/>
            <w:shd w:val="clear" w:color="auto" w:fill="auto"/>
            <w:vAlign w:val="center"/>
            <w:hideMark/>
          </w:tcPr>
          <w:p w14:paraId="1279BB17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рганизационное собрание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30B2B75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3E8F19F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12E51418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7940A8F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40A01508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5853980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7460C5" w:rsidRPr="00614E67" w14:paraId="2C9AF112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678B068B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ддержание и улучшение качества социальной среды университет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B86FD87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64B9079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 54</w:t>
            </w:r>
          </w:p>
        </w:tc>
        <w:tc>
          <w:tcPr>
            <w:tcW w:w="417" w:type="pct"/>
            <w:vAlign w:val="center"/>
          </w:tcPr>
          <w:p w14:paraId="296647F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53E3831B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5A297B5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046EE02E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</w:tr>
      <w:tr w:rsidR="007460C5" w:rsidRPr="00614E67" w14:paraId="51C3CB0F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4F1F0765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46B8EF2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5D57D14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0D0451E9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79C70533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31F602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45B87DE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7460C5" w:rsidRPr="00614E67" w14:paraId="3D5DE604" w14:textId="77777777" w:rsidTr="007460C5">
        <w:trPr>
          <w:trHeight w:val="301"/>
        </w:trPr>
        <w:tc>
          <w:tcPr>
            <w:tcW w:w="2292" w:type="pct"/>
            <w:shd w:val="clear" w:color="auto" w:fill="auto"/>
            <w:vAlign w:val="center"/>
            <w:hideMark/>
          </w:tcPr>
          <w:p w14:paraId="5F51CFBF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ализации социально-значимых мероприятий, проектов., в т. ч. участие в демонстрациях, митингах и др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09BAF4C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4FA0D970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8C28DE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0ACBC10D" w14:textId="77777777" w:rsidR="007460C5" w:rsidRPr="007460C5" w:rsidRDefault="007460C5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14:paraId="45B9BE2E" w14:textId="77777777" w:rsidR="00371706" w:rsidRPr="00371706" w:rsidRDefault="00371706" w:rsidP="0074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="007460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01C1B5D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7F6AC03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</w:tr>
      <w:tr w:rsidR="007460C5" w:rsidRPr="00614E67" w14:paraId="702963BF" w14:textId="77777777" w:rsidTr="007460C5">
        <w:trPr>
          <w:trHeight w:val="415"/>
        </w:trPr>
        <w:tc>
          <w:tcPr>
            <w:tcW w:w="2292" w:type="pct"/>
            <w:shd w:val="clear" w:color="auto" w:fill="auto"/>
            <w:vAlign w:val="center"/>
            <w:hideMark/>
          </w:tcPr>
          <w:p w14:paraId="564DE99D" w14:textId="77777777" w:rsidR="00371706" w:rsidRPr="00614E67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60814CA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7F123A4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17" w:type="pct"/>
            <w:vAlign w:val="center"/>
          </w:tcPr>
          <w:p w14:paraId="7953D9F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20DEB15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1A45A515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7CDAC7A1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E484C1" w14:textId="30DF05EA" w:rsidR="00EF11D4" w:rsidRDefault="00EF11D4" w:rsidP="00EF1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6F2C1EA" w14:textId="2CDE88A4" w:rsidR="003D0E4F" w:rsidRDefault="003D0E4F" w:rsidP="00EF1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D0E4F">
        <w:rPr>
          <w:rFonts w:ascii="Times New Roman" w:hAnsi="Times New Roman" w:cs="Times New Roman"/>
          <w:b/>
          <w:sz w:val="24"/>
        </w:rPr>
        <w:t>Критерии оценивания результатов текущего контроля успеваемости:</w:t>
      </w:r>
    </w:p>
    <w:p w14:paraId="702CB485" w14:textId="77777777" w:rsidR="003D0E4F" w:rsidRDefault="003D0E4F" w:rsidP="00EF1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CC5E30" w:rsidRPr="00CC5E30" w14:paraId="655E4C57" w14:textId="77777777" w:rsidTr="002755A7">
        <w:trPr>
          <w:jc w:val="center"/>
        </w:trPr>
        <w:tc>
          <w:tcPr>
            <w:tcW w:w="5097" w:type="dxa"/>
            <w:vAlign w:val="center"/>
          </w:tcPr>
          <w:p w14:paraId="69791361" w14:textId="69CBDA4B" w:rsidR="001049F4" w:rsidRPr="00CC5E30" w:rsidRDefault="003D0E4F" w:rsidP="003D0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E30"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</w:tc>
        <w:tc>
          <w:tcPr>
            <w:tcW w:w="5098" w:type="dxa"/>
            <w:vAlign w:val="center"/>
          </w:tcPr>
          <w:p w14:paraId="64E94DE6" w14:textId="71AF3687" w:rsidR="001049F4" w:rsidRPr="00CC5E30" w:rsidRDefault="003D0E4F" w:rsidP="003D0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E30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</w:p>
        </w:tc>
      </w:tr>
      <w:tr w:rsidR="00CC5E30" w:rsidRPr="00CC5E30" w14:paraId="5E22BCEB" w14:textId="77777777" w:rsidTr="002755A7">
        <w:trPr>
          <w:jc w:val="center"/>
        </w:trPr>
        <w:tc>
          <w:tcPr>
            <w:tcW w:w="5097" w:type="dxa"/>
            <w:vAlign w:val="center"/>
          </w:tcPr>
          <w:p w14:paraId="6DA39300" w14:textId="61A50562" w:rsidR="001049F4" w:rsidRPr="002755A7" w:rsidRDefault="003D0E4F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>«2» (неудовлетворительно)</w:t>
            </w:r>
          </w:p>
        </w:tc>
        <w:tc>
          <w:tcPr>
            <w:tcW w:w="5098" w:type="dxa"/>
            <w:vAlign w:val="center"/>
          </w:tcPr>
          <w:p w14:paraId="374B4855" w14:textId="55992577" w:rsidR="001049F4" w:rsidRPr="002755A7" w:rsidRDefault="003D0E4F" w:rsidP="003D0E4F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>индивидуальное задание, подлежащее текущему контролю, не выполнено, или выполнено менее чем на 50% с грубыми ошибками</w:t>
            </w:r>
          </w:p>
        </w:tc>
      </w:tr>
      <w:tr w:rsidR="00CC5E30" w:rsidRPr="00CC5E30" w14:paraId="545B3067" w14:textId="77777777" w:rsidTr="002755A7">
        <w:trPr>
          <w:jc w:val="center"/>
        </w:trPr>
        <w:tc>
          <w:tcPr>
            <w:tcW w:w="5097" w:type="dxa"/>
            <w:vAlign w:val="center"/>
          </w:tcPr>
          <w:p w14:paraId="21E31B77" w14:textId="77777777" w:rsidR="003D0E4F" w:rsidRPr="002755A7" w:rsidRDefault="003D0E4F" w:rsidP="003D0E4F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 xml:space="preserve">«3» - удовлетворительно </w:t>
            </w:r>
          </w:p>
          <w:p w14:paraId="75B66D9E" w14:textId="77777777" w:rsidR="001049F4" w:rsidRPr="002755A7" w:rsidRDefault="001049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98" w:type="dxa"/>
            <w:vAlign w:val="center"/>
          </w:tcPr>
          <w:p w14:paraId="729835F7" w14:textId="4F8D6F86" w:rsidR="001049F4" w:rsidRPr="002755A7" w:rsidRDefault="003D0E4F" w:rsidP="002755A7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 w:rsidR="002755A7" w:rsidRPr="002755A7">
              <w:rPr>
                <w:rFonts w:ascii="Times New Roman" w:hAnsi="Times New Roman" w:cs="Times New Roman"/>
                <w:sz w:val="24"/>
              </w:rPr>
              <w:t>6</w:t>
            </w:r>
            <w:r w:rsidRPr="002755A7">
              <w:rPr>
                <w:rFonts w:ascii="Times New Roman" w:hAnsi="Times New Roman" w:cs="Times New Roman"/>
                <w:sz w:val="24"/>
              </w:rPr>
              <w:t>1% индивидуального задания, подлежащего текущему контролю, выполнено по стандартной методике со значительными ошибками</w:t>
            </w:r>
          </w:p>
        </w:tc>
      </w:tr>
      <w:tr w:rsidR="00CC5E30" w:rsidRPr="00CC5E30" w14:paraId="3565DE9A" w14:textId="77777777" w:rsidTr="002755A7">
        <w:trPr>
          <w:jc w:val="center"/>
        </w:trPr>
        <w:tc>
          <w:tcPr>
            <w:tcW w:w="5097" w:type="dxa"/>
            <w:vAlign w:val="center"/>
          </w:tcPr>
          <w:p w14:paraId="495CBA02" w14:textId="406B46C7" w:rsidR="001049F4" w:rsidRPr="002755A7" w:rsidRDefault="003D0E4F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>«4» - хорошо выполнено</w:t>
            </w:r>
          </w:p>
        </w:tc>
        <w:tc>
          <w:tcPr>
            <w:tcW w:w="5098" w:type="dxa"/>
            <w:vAlign w:val="center"/>
          </w:tcPr>
          <w:p w14:paraId="0558A95C" w14:textId="35FCDB06" w:rsidR="001049F4" w:rsidRPr="002755A7" w:rsidRDefault="003D0E4F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>75% заданий, подлежащих текущему контролю, или при выполнении 100% заданий допущены незначительные ошибки</w:t>
            </w:r>
          </w:p>
        </w:tc>
      </w:tr>
      <w:tr w:rsidR="001049F4" w:rsidRPr="00CC5E30" w14:paraId="611A8C2B" w14:textId="77777777" w:rsidTr="002755A7">
        <w:trPr>
          <w:jc w:val="center"/>
        </w:trPr>
        <w:tc>
          <w:tcPr>
            <w:tcW w:w="5097" w:type="dxa"/>
            <w:vAlign w:val="center"/>
          </w:tcPr>
          <w:p w14:paraId="20198BEB" w14:textId="1B2A3481" w:rsidR="001049F4" w:rsidRPr="002755A7" w:rsidRDefault="003D0E4F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>«5» - отлично</w:t>
            </w:r>
          </w:p>
        </w:tc>
        <w:tc>
          <w:tcPr>
            <w:tcW w:w="5098" w:type="dxa"/>
            <w:vAlign w:val="center"/>
          </w:tcPr>
          <w:p w14:paraId="0F198546" w14:textId="4EE0A517" w:rsidR="001049F4" w:rsidRPr="002755A7" w:rsidRDefault="003D0E4F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>все индивидуальные задания, подлежащие текущему контролю, выполнены самостоятельно и в требуемом объеме</w:t>
            </w:r>
          </w:p>
        </w:tc>
      </w:tr>
    </w:tbl>
    <w:p w14:paraId="4E58992E" w14:textId="77777777" w:rsidR="001049F4" w:rsidRPr="00CC5E30" w:rsidRDefault="001049F4">
      <w:pPr>
        <w:rPr>
          <w:rFonts w:ascii="Times New Roman" w:hAnsi="Times New Roman" w:cs="Times New Roman"/>
          <w:b/>
          <w:sz w:val="24"/>
        </w:rPr>
      </w:pPr>
    </w:p>
    <w:p w14:paraId="752C2131" w14:textId="77777777" w:rsidR="001049F4" w:rsidRDefault="001049F4">
      <w:pPr>
        <w:rPr>
          <w:rFonts w:ascii="Times New Roman" w:hAnsi="Times New Roman" w:cs="Times New Roman"/>
          <w:b/>
          <w:sz w:val="24"/>
        </w:rPr>
      </w:pPr>
    </w:p>
    <w:p w14:paraId="02B1B267" w14:textId="37F961DD" w:rsidR="006072D9" w:rsidRDefault="006072D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615DE0D" w14:textId="649CBDF3" w:rsidR="006072D9" w:rsidRPr="00D07002" w:rsidRDefault="006072D9" w:rsidP="006072D9">
      <w:pPr>
        <w:pStyle w:val="a4"/>
        <w:numPr>
          <w:ilvl w:val="1"/>
          <w:numId w:val="44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07002">
        <w:rPr>
          <w:rFonts w:ascii="Times New Roman" w:hAnsi="Times New Roman" w:cs="Times New Roman"/>
          <w:b/>
          <w:sz w:val="24"/>
        </w:rPr>
        <w:lastRenderedPageBreak/>
        <w:t>Индивидуальное задание на практику для студентов ЗФО</w:t>
      </w:r>
    </w:p>
    <w:p w14:paraId="3FF48140" w14:textId="77777777" w:rsidR="006072D9" w:rsidRPr="00D07002" w:rsidRDefault="006072D9" w:rsidP="006072D9">
      <w:pPr>
        <w:pStyle w:val="a4"/>
        <w:spacing w:after="24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220F4DA4" w14:textId="77777777" w:rsidR="005D100E" w:rsidRPr="00D07002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7002">
        <w:rPr>
          <w:rFonts w:ascii="Arial" w:eastAsia="Times New Roman" w:hAnsi="Arial" w:cs="Arial"/>
          <w:b/>
          <w:sz w:val="24"/>
          <w:szCs w:val="24"/>
          <w:lang w:eastAsia="ru-RU"/>
        </w:rPr>
        <w:t>Чек-лист «Проверь себя»</w:t>
      </w:r>
    </w:p>
    <w:p w14:paraId="40225ACE" w14:textId="77777777" w:rsidR="005D100E" w:rsidRPr="00D07002" w:rsidRDefault="005D100E" w:rsidP="005D100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</w:p>
    <w:p w14:paraId="01025C98" w14:textId="0F2AE41F" w:rsidR="005D100E" w:rsidRPr="00D07002" w:rsidRDefault="005D100E" w:rsidP="005D100E">
      <w:pPr>
        <w:numPr>
          <w:ilvl w:val="0"/>
          <w:numId w:val="4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D07002">
        <w:rPr>
          <w:rFonts w:ascii="Times New Roman" w:hAnsi="Times New Roman"/>
        </w:rPr>
        <w:t>Уважаемый студент, ответьте на следующие вопр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93"/>
        <w:gridCol w:w="815"/>
      </w:tblGrid>
      <w:tr w:rsidR="005D100E" w:rsidRPr="00D07002" w14:paraId="3E81EA07" w14:textId="77777777" w:rsidTr="008B5038">
        <w:tc>
          <w:tcPr>
            <w:tcW w:w="675" w:type="dxa"/>
            <w:shd w:val="clear" w:color="auto" w:fill="auto"/>
            <w:vAlign w:val="center"/>
          </w:tcPr>
          <w:p w14:paraId="52A6D8D5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№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5D94443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1C9E52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Д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F2A3C6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Нет</w:t>
            </w:r>
          </w:p>
        </w:tc>
      </w:tr>
      <w:tr w:rsidR="005D100E" w:rsidRPr="00D07002" w14:paraId="2CE5163F" w14:textId="77777777" w:rsidTr="008B5038">
        <w:tc>
          <w:tcPr>
            <w:tcW w:w="675" w:type="dxa"/>
            <w:shd w:val="clear" w:color="auto" w:fill="auto"/>
            <w:vAlign w:val="center"/>
          </w:tcPr>
          <w:p w14:paraId="18FBD534" w14:textId="77777777" w:rsidR="005D100E" w:rsidRPr="00D07002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02EEA62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Сообщена ли Вам дата начала работы, время и место первого рабочего дня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E277CE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51B219A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D07002" w14:paraId="12302DFA" w14:textId="77777777" w:rsidTr="008B5038">
        <w:tc>
          <w:tcPr>
            <w:tcW w:w="675" w:type="dxa"/>
            <w:shd w:val="clear" w:color="auto" w:fill="auto"/>
            <w:vAlign w:val="center"/>
          </w:tcPr>
          <w:p w14:paraId="6B9327C1" w14:textId="77777777" w:rsidR="005D100E" w:rsidRPr="00D07002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7691226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Обеспечена ли ваша должность на практике должностными инструкциям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E9F92B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F08DDC1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D07002" w14:paraId="38AE0788" w14:textId="77777777" w:rsidTr="008B5038">
        <w:tc>
          <w:tcPr>
            <w:tcW w:w="675" w:type="dxa"/>
            <w:shd w:val="clear" w:color="auto" w:fill="auto"/>
            <w:vAlign w:val="center"/>
          </w:tcPr>
          <w:p w14:paraId="5D6082D8" w14:textId="77777777" w:rsidR="005D100E" w:rsidRPr="00D07002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A888D0E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Ознакомились ли Вы с должностными обязанностям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984434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37D4ADE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D07002" w14:paraId="4650C5EF" w14:textId="77777777" w:rsidTr="008B5038">
        <w:tc>
          <w:tcPr>
            <w:tcW w:w="675" w:type="dxa"/>
            <w:shd w:val="clear" w:color="auto" w:fill="auto"/>
            <w:vAlign w:val="center"/>
          </w:tcPr>
          <w:p w14:paraId="0763C0EE" w14:textId="77777777" w:rsidR="005D100E" w:rsidRPr="00D07002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8ED19BE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Ваш руководитель представил Вас трудовому коллективу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01591A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DC4146F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D07002" w14:paraId="508AD3AF" w14:textId="77777777" w:rsidTr="008B5038">
        <w:tc>
          <w:tcPr>
            <w:tcW w:w="675" w:type="dxa"/>
            <w:shd w:val="clear" w:color="auto" w:fill="auto"/>
            <w:vAlign w:val="center"/>
          </w:tcPr>
          <w:p w14:paraId="23C632F9" w14:textId="77777777" w:rsidR="005D100E" w:rsidRPr="00D07002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59E496F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Проведено ли ознакомление со зданием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73EC09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E32DE67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D07002" w14:paraId="31D5094D" w14:textId="77777777" w:rsidTr="008B5038">
        <w:tc>
          <w:tcPr>
            <w:tcW w:w="675" w:type="dxa"/>
            <w:shd w:val="clear" w:color="auto" w:fill="auto"/>
            <w:vAlign w:val="center"/>
          </w:tcPr>
          <w:p w14:paraId="78E7B83D" w14:textId="77777777" w:rsidR="005D100E" w:rsidRPr="00D07002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C93E9ED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Проведен ли инструктаж по технике безопасност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22D5A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A1279BC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D07002" w14:paraId="6D011C8C" w14:textId="77777777" w:rsidTr="008B5038">
        <w:tc>
          <w:tcPr>
            <w:tcW w:w="675" w:type="dxa"/>
            <w:shd w:val="clear" w:color="auto" w:fill="auto"/>
            <w:vAlign w:val="center"/>
          </w:tcPr>
          <w:p w14:paraId="54D2927B" w14:textId="77777777" w:rsidR="005D100E" w:rsidRPr="00D07002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D4A6BC6" w14:textId="77777777" w:rsidR="005D100E" w:rsidRPr="00D07002" w:rsidRDefault="005D100E" w:rsidP="008B5038">
            <w:pPr>
              <w:tabs>
                <w:tab w:val="left" w:pos="7075"/>
              </w:tabs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Ознакомлены ли Вы с правилами внутреннего распорядка в организаци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1564C5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EC7AB3E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D07002" w14:paraId="1C4A3C92" w14:textId="77777777" w:rsidTr="008B5038">
        <w:tc>
          <w:tcPr>
            <w:tcW w:w="675" w:type="dxa"/>
            <w:shd w:val="clear" w:color="auto" w:fill="auto"/>
            <w:vAlign w:val="center"/>
          </w:tcPr>
          <w:p w14:paraId="5EB11B72" w14:textId="77777777" w:rsidR="005D100E" w:rsidRPr="00D07002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B76D688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Вы знакомы с историей, сферой деятельности, особенностями организаци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10EB63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922EF7D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D07002" w14:paraId="6D6B19CC" w14:textId="77777777" w:rsidTr="008B5038">
        <w:tc>
          <w:tcPr>
            <w:tcW w:w="675" w:type="dxa"/>
            <w:shd w:val="clear" w:color="auto" w:fill="auto"/>
            <w:vAlign w:val="center"/>
          </w:tcPr>
          <w:p w14:paraId="67025C51" w14:textId="77777777" w:rsidR="005D100E" w:rsidRPr="00D07002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09C80DE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Вы были ознакомлены с критериями работы и показателями деятельност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089EA3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8BAB2D3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D07002" w14:paraId="7EC5BAE8" w14:textId="77777777" w:rsidTr="008B5038">
        <w:tc>
          <w:tcPr>
            <w:tcW w:w="675" w:type="dxa"/>
            <w:shd w:val="clear" w:color="auto" w:fill="auto"/>
            <w:vAlign w:val="center"/>
          </w:tcPr>
          <w:p w14:paraId="40C99C73" w14:textId="77777777" w:rsidR="005D100E" w:rsidRPr="00D07002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183ACA4" w14:textId="77777777" w:rsidR="005D100E" w:rsidRPr="00D07002" w:rsidRDefault="005D100E" w:rsidP="008B5038">
            <w:pPr>
              <w:tabs>
                <w:tab w:val="left" w:pos="7075"/>
              </w:tabs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Вы были ознакомлены с условиями работы: рабочее место, рабочие часы и перерывы, нерабочие дн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82C049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A17668B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D07002" w14:paraId="705649E6" w14:textId="77777777" w:rsidTr="008B5038">
        <w:tc>
          <w:tcPr>
            <w:tcW w:w="675" w:type="dxa"/>
            <w:shd w:val="clear" w:color="auto" w:fill="auto"/>
            <w:vAlign w:val="center"/>
          </w:tcPr>
          <w:p w14:paraId="02A06360" w14:textId="77777777" w:rsidR="005D100E" w:rsidRPr="00D07002" w:rsidRDefault="005D100E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E110E8C" w14:textId="77777777" w:rsidR="005D100E" w:rsidRPr="00D07002" w:rsidRDefault="005D100E" w:rsidP="008B5038">
            <w:pPr>
              <w:tabs>
                <w:tab w:val="left" w:pos="7075"/>
              </w:tabs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Вы знакомы с корпоративной культурой, миссией и философией организации – базы практик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68054D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4A02FCA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6188D" w:rsidRPr="00D07002" w14:paraId="1BFCBF93" w14:textId="77777777" w:rsidTr="008B5038">
        <w:tc>
          <w:tcPr>
            <w:tcW w:w="675" w:type="dxa"/>
            <w:shd w:val="clear" w:color="auto" w:fill="auto"/>
            <w:vAlign w:val="center"/>
          </w:tcPr>
          <w:p w14:paraId="4E80DF41" w14:textId="77777777" w:rsidR="0096188D" w:rsidRPr="00D07002" w:rsidRDefault="0096188D" w:rsidP="005D10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101A624" w14:textId="40B3C458" w:rsidR="0096188D" w:rsidRPr="00D07002" w:rsidRDefault="0096188D" w:rsidP="008B5038">
            <w:pPr>
              <w:tabs>
                <w:tab w:val="left" w:pos="7075"/>
              </w:tabs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 xml:space="preserve">Вы принимали участие в мероприятиях </w:t>
            </w:r>
            <w:r w:rsidR="00A95A28" w:rsidRPr="00D070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 профилактике распространения идеологии терроризма, национализма, экстремиз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4F91A2" w14:textId="77777777" w:rsidR="0096188D" w:rsidRPr="00D07002" w:rsidRDefault="0096188D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292FCE5" w14:textId="77777777" w:rsidR="0096188D" w:rsidRPr="00D07002" w:rsidRDefault="0096188D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95DDD83" w14:textId="77777777" w:rsidR="005D100E" w:rsidRPr="00D07002" w:rsidRDefault="005D100E" w:rsidP="005D100E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/>
        </w:rPr>
      </w:pPr>
    </w:p>
    <w:p w14:paraId="6107C63A" w14:textId="77777777" w:rsidR="005D100E" w:rsidRPr="00D07002" w:rsidRDefault="005D100E" w:rsidP="005D100E">
      <w:pPr>
        <w:numPr>
          <w:ilvl w:val="0"/>
          <w:numId w:val="4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D07002">
        <w:rPr>
          <w:rFonts w:ascii="Times New Roman" w:hAnsi="Times New Roman"/>
        </w:rPr>
        <w:t>Уважаемый студент, оцените свои умения и навыки на прак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93"/>
        <w:gridCol w:w="815"/>
      </w:tblGrid>
      <w:tr w:rsidR="005D100E" w:rsidRPr="00D07002" w14:paraId="239A54E5" w14:textId="77777777" w:rsidTr="008B5038">
        <w:tc>
          <w:tcPr>
            <w:tcW w:w="675" w:type="dxa"/>
            <w:shd w:val="clear" w:color="auto" w:fill="auto"/>
            <w:vAlign w:val="center"/>
          </w:tcPr>
          <w:p w14:paraId="024C7E88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№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B9EEA9E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9B869E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Д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88365D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Нет</w:t>
            </w:r>
          </w:p>
        </w:tc>
      </w:tr>
      <w:tr w:rsidR="005D100E" w:rsidRPr="00D07002" w14:paraId="4141D076" w14:textId="77777777" w:rsidTr="008B5038">
        <w:tc>
          <w:tcPr>
            <w:tcW w:w="675" w:type="dxa"/>
            <w:shd w:val="clear" w:color="auto" w:fill="auto"/>
            <w:vAlign w:val="center"/>
          </w:tcPr>
          <w:p w14:paraId="72B79720" w14:textId="77777777" w:rsidR="005D100E" w:rsidRPr="00D07002" w:rsidRDefault="005D100E" w:rsidP="005D10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82DA0D6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Коммуникативные навыки</w:t>
            </w:r>
          </w:p>
          <w:p w14:paraId="597FEF1B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Были ли у вас конфликты в период прохождения практики с коллегами, с окружающими людьм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04D5F2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090776A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D07002" w14:paraId="5D159203" w14:textId="77777777" w:rsidTr="008B5038">
        <w:tc>
          <w:tcPr>
            <w:tcW w:w="675" w:type="dxa"/>
            <w:shd w:val="clear" w:color="auto" w:fill="auto"/>
            <w:vAlign w:val="center"/>
          </w:tcPr>
          <w:p w14:paraId="14E70621" w14:textId="77777777" w:rsidR="005D100E" w:rsidRPr="00D07002" w:rsidRDefault="005D100E" w:rsidP="005D10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DE2D4F6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Принятие решений</w:t>
            </w:r>
          </w:p>
          <w:p w14:paraId="0210CB5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В период прохождения практики вы принимали самостоятельно решения по вопросам, относящимся к сфере Ваших компетен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54B645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1E158BA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D07002" w14:paraId="47AD2AC8" w14:textId="77777777" w:rsidTr="008B5038">
        <w:tc>
          <w:tcPr>
            <w:tcW w:w="675" w:type="dxa"/>
            <w:shd w:val="clear" w:color="auto" w:fill="auto"/>
            <w:vAlign w:val="center"/>
          </w:tcPr>
          <w:p w14:paraId="1F8F7102" w14:textId="77777777" w:rsidR="005D100E" w:rsidRPr="00D07002" w:rsidRDefault="005D100E" w:rsidP="005D10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CEF0D20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Управление временем</w:t>
            </w:r>
          </w:p>
          <w:p w14:paraId="59D775B1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Конструктивное использование рабочего дня: вы успеваете решить все операционные задачи в текущий рабочий день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CAE4D0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7B8CD6A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D07002" w14:paraId="3FE4B829" w14:textId="77777777" w:rsidTr="008B5038">
        <w:tc>
          <w:tcPr>
            <w:tcW w:w="675" w:type="dxa"/>
            <w:shd w:val="clear" w:color="auto" w:fill="auto"/>
            <w:vAlign w:val="center"/>
          </w:tcPr>
          <w:p w14:paraId="594F1B3D" w14:textId="77777777" w:rsidR="005D100E" w:rsidRPr="00D07002" w:rsidRDefault="005D100E" w:rsidP="005D10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AD4D22B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Организация/планирование</w:t>
            </w:r>
          </w:p>
          <w:p w14:paraId="618FA1BF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 xml:space="preserve">Соответствуют запланированные результаты работы фактически достигнутым?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D0C54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70EDA97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D07002" w14:paraId="55595D42" w14:textId="77777777" w:rsidTr="008B5038">
        <w:tc>
          <w:tcPr>
            <w:tcW w:w="675" w:type="dxa"/>
            <w:shd w:val="clear" w:color="auto" w:fill="auto"/>
            <w:vAlign w:val="center"/>
          </w:tcPr>
          <w:p w14:paraId="4479C68D" w14:textId="77777777" w:rsidR="005D100E" w:rsidRPr="00D07002" w:rsidRDefault="005D100E" w:rsidP="005D10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EC2D7E8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Пунктуальность</w:t>
            </w:r>
          </w:p>
          <w:p w14:paraId="63E19A19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Имелись ли случаи несвоевременного выполнения поставленных задач в период прохождения практик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E1A179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AFC8A7B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D07002" w14:paraId="2E6073FE" w14:textId="77777777" w:rsidTr="008B5038">
        <w:tc>
          <w:tcPr>
            <w:tcW w:w="675" w:type="dxa"/>
            <w:shd w:val="clear" w:color="auto" w:fill="auto"/>
            <w:vAlign w:val="center"/>
          </w:tcPr>
          <w:p w14:paraId="605B9F3E" w14:textId="77777777" w:rsidR="005D100E" w:rsidRPr="00D07002" w:rsidRDefault="005D100E" w:rsidP="005D10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5F8E770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Качество работы</w:t>
            </w:r>
          </w:p>
          <w:p w14:paraId="28D38C54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Соответствует ли выполненная работа стандартам и требованиям организации к ее выполнению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BB47C8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9BDB89E" w14:textId="77777777" w:rsidR="005D100E" w:rsidRPr="00D07002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54EB502" w14:textId="77777777" w:rsidR="005D100E" w:rsidRPr="00D07002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82F07B" w14:textId="77777777" w:rsidR="005D100E" w:rsidRPr="00D07002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7002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Pr="00D0700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Анкета «Адаптационный период»</w:t>
      </w:r>
    </w:p>
    <w:p w14:paraId="755087F4" w14:textId="77777777" w:rsidR="005D100E" w:rsidRPr="00D07002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D7CA3C9" w14:textId="77777777" w:rsidR="005D100E" w:rsidRPr="00D07002" w:rsidRDefault="005D100E" w:rsidP="005D100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7002">
        <w:rPr>
          <w:rFonts w:ascii="Times New Roman" w:hAnsi="Times New Roman"/>
          <w:sz w:val="24"/>
          <w:szCs w:val="24"/>
        </w:rPr>
        <w:t>В какие периоды Вам наиболее необходима была помощь руководителя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05"/>
        <w:gridCol w:w="2605"/>
        <w:gridCol w:w="2605"/>
      </w:tblGrid>
      <w:tr w:rsidR="005D100E" w:rsidRPr="00D07002" w14:paraId="41F36793" w14:textId="77777777" w:rsidTr="008B5038">
        <w:tc>
          <w:tcPr>
            <w:tcW w:w="1250" w:type="pct"/>
            <w:shd w:val="clear" w:color="auto" w:fill="auto"/>
            <w:vAlign w:val="center"/>
          </w:tcPr>
          <w:p w14:paraId="21A43182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Первая день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30C19C0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244A633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До 10 дней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A8EF5B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Две недели</w:t>
            </w:r>
          </w:p>
        </w:tc>
      </w:tr>
      <w:tr w:rsidR="005D100E" w:rsidRPr="00D07002" w14:paraId="2CD86B72" w14:textId="77777777" w:rsidTr="008B5038">
        <w:tc>
          <w:tcPr>
            <w:tcW w:w="1250" w:type="pct"/>
            <w:shd w:val="clear" w:color="auto" w:fill="auto"/>
            <w:vAlign w:val="center"/>
          </w:tcPr>
          <w:p w14:paraId="31D9535C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95FCBE8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B1E7B2A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B67EC14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EC664" w14:textId="77777777" w:rsidR="005D100E" w:rsidRPr="00D07002" w:rsidRDefault="005D100E" w:rsidP="005D100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72D92DD" w14:textId="77777777" w:rsidR="005D100E" w:rsidRPr="00D07002" w:rsidRDefault="005D100E" w:rsidP="005D100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7002">
        <w:rPr>
          <w:rFonts w:ascii="Times New Roman" w:hAnsi="Times New Roman"/>
          <w:sz w:val="24"/>
          <w:szCs w:val="24"/>
        </w:rPr>
        <w:t>В какой период Вам была нужна помощь коллег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05"/>
        <w:gridCol w:w="2605"/>
        <w:gridCol w:w="2605"/>
      </w:tblGrid>
      <w:tr w:rsidR="005D100E" w:rsidRPr="00D07002" w14:paraId="382C2C60" w14:textId="77777777" w:rsidTr="008B5038">
        <w:tc>
          <w:tcPr>
            <w:tcW w:w="1250" w:type="pct"/>
            <w:shd w:val="clear" w:color="auto" w:fill="auto"/>
            <w:vAlign w:val="center"/>
          </w:tcPr>
          <w:p w14:paraId="6A680C63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Первая день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B02595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49E8305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До 10 дней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0153201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Две недели</w:t>
            </w:r>
          </w:p>
        </w:tc>
      </w:tr>
      <w:tr w:rsidR="005D100E" w:rsidRPr="00D07002" w14:paraId="642ACB6E" w14:textId="77777777" w:rsidTr="008B5038">
        <w:tc>
          <w:tcPr>
            <w:tcW w:w="1250" w:type="pct"/>
            <w:shd w:val="clear" w:color="auto" w:fill="auto"/>
            <w:vAlign w:val="center"/>
          </w:tcPr>
          <w:p w14:paraId="11AF3AD1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A701289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883C480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21614DA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CB2BCD" w14:textId="77777777" w:rsidR="005D100E" w:rsidRPr="00D07002" w:rsidRDefault="005D100E" w:rsidP="005D100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55C4672" w14:textId="77777777" w:rsidR="005D100E" w:rsidRPr="00D07002" w:rsidRDefault="005D100E" w:rsidP="005D100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002">
        <w:rPr>
          <w:rFonts w:ascii="Times New Roman" w:hAnsi="Times New Roman"/>
          <w:sz w:val="24"/>
          <w:szCs w:val="24"/>
        </w:rPr>
        <w:t>В какой период деятельности Вы почувствовали в себе уверенность в работе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05"/>
        <w:gridCol w:w="2605"/>
        <w:gridCol w:w="2605"/>
      </w:tblGrid>
      <w:tr w:rsidR="005D100E" w:rsidRPr="00D07002" w14:paraId="1CF7CF81" w14:textId="77777777" w:rsidTr="008B5038">
        <w:tc>
          <w:tcPr>
            <w:tcW w:w="1250" w:type="pct"/>
            <w:shd w:val="clear" w:color="auto" w:fill="auto"/>
            <w:vAlign w:val="center"/>
          </w:tcPr>
          <w:p w14:paraId="40073744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Первая день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FDFF9DA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E810B57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До 10 дней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79CFF38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Две недели</w:t>
            </w:r>
          </w:p>
        </w:tc>
      </w:tr>
      <w:tr w:rsidR="005D100E" w:rsidRPr="00D07002" w14:paraId="76E24398" w14:textId="77777777" w:rsidTr="008B5038">
        <w:tc>
          <w:tcPr>
            <w:tcW w:w="1250" w:type="pct"/>
            <w:shd w:val="clear" w:color="auto" w:fill="auto"/>
            <w:vAlign w:val="center"/>
          </w:tcPr>
          <w:p w14:paraId="69E03844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9DB6F94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25469AA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B6683FD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481162" w14:textId="77777777" w:rsidR="005D100E" w:rsidRPr="00D07002" w:rsidRDefault="005D100E" w:rsidP="005D100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4CFBD7C" w14:textId="77777777" w:rsidR="005D100E" w:rsidRPr="00D07002" w:rsidRDefault="005D100E" w:rsidP="005D100E">
      <w:pPr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07002">
        <w:rPr>
          <w:rFonts w:ascii="Times New Roman" w:hAnsi="Times New Roman"/>
          <w:sz w:val="24"/>
          <w:szCs w:val="24"/>
        </w:rPr>
        <w:t>В какой период Вам почувствовали, что вошли в коллектив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05"/>
        <w:gridCol w:w="2605"/>
        <w:gridCol w:w="2605"/>
      </w:tblGrid>
      <w:tr w:rsidR="005D100E" w:rsidRPr="00D07002" w14:paraId="42FD68D3" w14:textId="77777777" w:rsidTr="008B5038">
        <w:tc>
          <w:tcPr>
            <w:tcW w:w="1250" w:type="pct"/>
            <w:shd w:val="clear" w:color="auto" w:fill="auto"/>
            <w:vAlign w:val="center"/>
          </w:tcPr>
          <w:p w14:paraId="50A51291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Первая день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7C61A51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EC86DE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До 10 дней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DFECCA3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Две недели</w:t>
            </w:r>
          </w:p>
        </w:tc>
      </w:tr>
      <w:tr w:rsidR="005D100E" w:rsidRPr="00D07002" w14:paraId="1EF510C4" w14:textId="77777777" w:rsidTr="008B5038">
        <w:tc>
          <w:tcPr>
            <w:tcW w:w="1250" w:type="pct"/>
            <w:shd w:val="clear" w:color="auto" w:fill="auto"/>
            <w:vAlign w:val="center"/>
          </w:tcPr>
          <w:p w14:paraId="0EAB37CE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9888272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5013A7C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B2D9689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0E095" w14:textId="77777777" w:rsidR="005D100E" w:rsidRPr="00D07002" w:rsidRDefault="005D100E" w:rsidP="005D100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F0F688E" w14:textId="3C6330D6" w:rsidR="005D100E" w:rsidRPr="00D07002" w:rsidRDefault="005D100E" w:rsidP="001049F4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D07002">
        <w:rPr>
          <w:rFonts w:ascii="Times New Roman" w:hAnsi="Times New Roman"/>
          <w:sz w:val="24"/>
          <w:szCs w:val="24"/>
        </w:rPr>
        <w:t xml:space="preserve">В какой помощи Вы нуждались в первые дни работы на данном предприятии? </w:t>
      </w:r>
    </w:p>
    <w:p w14:paraId="4D2AD352" w14:textId="77777777" w:rsidR="005D100E" w:rsidRPr="00D07002" w:rsidRDefault="005D100E" w:rsidP="005D100E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7002">
        <w:rPr>
          <w:rFonts w:ascii="Times New Roman" w:hAnsi="Times New Roman"/>
          <w:sz w:val="24"/>
          <w:szCs w:val="24"/>
        </w:rPr>
        <w:t>Отметьте, пожалуйста, вариант ответа, выражающий Ваше мнение по каждому вопрос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784"/>
        <w:gridCol w:w="1266"/>
        <w:gridCol w:w="1267"/>
        <w:gridCol w:w="1267"/>
        <w:gridCol w:w="1267"/>
      </w:tblGrid>
      <w:tr w:rsidR="005D100E" w:rsidRPr="00D07002" w14:paraId="262F60C6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7EF9D26B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510A46B6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2478711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D154D93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Не совсем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54DD54D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5FC96BB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</w:tr>
      <w:tr w:rsidR="005D100E" w:rsidRPr="00D07002" w14:paraId="61BA2BD2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02A0416F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58FAE6F6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Считаю, что я освоился: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C7B4895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09C451D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61419DD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C311331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D07002" w14:paraId="5FC22510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3E2FFC25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51E8DDA6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- в работе;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D8C0AB6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083C70D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A781CF5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CFBB7AB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D07002" w14:paraId="28D59860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3614C016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5519EDB3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- в коллективе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EC0C078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3A4B0A2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019060E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B09FA56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D07002" w14:paraId="5E74C3B4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254367E7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25F5D845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Считаю, что я пользуюсь уважением среди коллег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3769041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688E880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D4C5D00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598B56C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D07002" w14:paraId="4C2C3380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4084B791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3E831416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Я могу организовать свою работу самостоятельно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5A664BC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B736AD9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5D6C58C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B6566FA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D07002" w14:paraId="50777CDC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56C0958F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3536638B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Я справляюсь с порученными заданиями в срок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295A81D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25F0121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1BB295A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42E54CA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D07002" w14:paraId="6B8BB957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12FDD599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2EF8019C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Мне поручается самостоятельная работа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B628BE5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E9DC24F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5341CC0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B3FD99A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523AFC" w14:textId="77777777" w:rsidR="005D100E" w:rsidRPr="00D07002" w:rsidRDefault="005D100E" w:rsidP="005D10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ADC377" w14:textId="77777777" w:rsidR="005D100E" w:rsidRPr="00D07002" w:rsidRDefault="005D100E" w:rsidP="005D100E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7002">
        <w:rPr>
          <w:rFonts w:ascii="Times New Roman" w:hAnsi="Times New Roman"/>
          <w:sz w:val="24"/>
          <w:szCs w:val="24"/>
        </w:rPr>
        <w:t xml:space="preserve">Опишите кратко, чему Вы научились за время адаптационного периода, что входило в Ваши обязанности </w:t>
      </w:r>
    </w:p>
    <w:p w14:paraId="5C19B6B1" w14:textId="77777777" w:rsidR="005D100E" w:rsidRPr="00D07002" w:rsidRDefault="005D100E" w:rsidP="005D100E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7002">
        <w:rPr>
          <w:rFonts w:ascii="Times New Roman" w:hAnsi="Times New Roman"/>
          <w:sz w:val="24"/>
          <w:szCs w:val="24"/>
        </w:rPr>
        <w:t>В какой мере ниже перечисленные факторы соответствуют Вашей работе и Вашим жела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482"/>
        <w:gridCol w:w="1737"/>
        <w:gridCol w:w="1736"/>
        <w:gridCol w:w="1736"/>
      </w:tblGrid>
      <w:tr w:rsidR="005D100E" w:rsidRPr="00D07002" w14:paraId="70C299E9" w14:textId="77777777" w:rsidTr="008B5038">
        <w:tc>
          <w:tcPr>
            <w:tcW w:w="350" w:type="pct"/>
            <w:shd w:val="clear" w:color="auto" w:fill="auto"/>
            <w:vAlign w:val="center"/>
          </w:tcPr>
          <w:p w14:paraId="61827E23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662DFCBF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Факторы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D462B25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В полной мере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7F1D24D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В некоторой степен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31DC616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14:paraId="58452C55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соответствуют</w:t>
            </w:r>
          </w:p>
        </w:tc>
      </w:tr>
      <w:tr w:rsidR="005D100E" w:rsidRPr="00D07002" w14:paraId="463D53E0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74976219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6E9B4CFE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Обеспеченность работой в период прохождения практик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6E5AC7A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4169611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187EA89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D07002" w14:paraId="01C6E20C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39C78481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36331152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Соответствие Ваших способностей занимаемой должност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02C4310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D15B992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57CDA12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D07002" w14:paraId="44AF5188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45DAA35A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6FB987FD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Разнообразие работы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BA2F304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551AEE6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9AFB493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D07002" w14:paraId="03B444A3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14D797FD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2DEE86A0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Соответствие характера работы способностям и склонностям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2AF6711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E11C0D5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A1F740F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D07002" w14:paraId="679F938D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35B9C4E2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32C2D743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Возможность повышения квалификации (тренинги, корпоративное обучение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7C8F1EA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2F59045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1ACA76B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D07002" w14:paraId="18B89B46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6FEC86B3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5FF8723E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Информированность о делах коллектива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943A00B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25FB8F0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D469B16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D07002" w14:paraId="0E9A30B1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7D297EB4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3BEEBB06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Помощь и поддержка руководителя практики от профильной организаци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089A3EE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B62B7A1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52B70FC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D07002" w14:paraId="6C288BC1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4C4AB22B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68A1FA7A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Взаимоотношения с коллегам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1318E0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CAE1B32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E56347E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D07002" w14:paraId="64311D03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6A865DFA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3FD02B31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015DBCE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19E41FB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F561359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D07002" w14:paraId="4E2D6B5F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4B32FA92" w14:textId="77777777" w:rsidR="005D100E" w:rsidRPr="00D07002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7DC37DE4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FC17F46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D3C8C8D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6E8DB2F" w14:textId="77777777" w:rsidR="005D100E" w:rsidRPr="00D07002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532A11" w14:textId="4B803976" w:rsidR="005D100E" w:rsidRPr="00D07002" w:rsidRDefault="005D100E" w:rsidP="00A95A28">
      <w:pPr>
        <w:numPr>
          <w:ilvl w:val="0"/>
          <w:numId w:val="46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7002">
        <w:rPr>
          <w:rFonts w:ascii="Times New Roman" w:hAnsi="Times New Roman"/>
          <w:sz w:val="24"/>
          <w:szCs w:val="24"/>
        </w:rPr>
        <w:t>Отчет по мероприятиям в период прохож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8"/>
        <w:gridCol w:w="3314"/>
        <w:gridCol w:w="2605"/>
      </w:tblGrid>
      <w:tr w:rsidR="005D100E" w:rsidRPr="00D07002" w14:paraId="4C74E45E" w14:textId="77777777" w:rsidTr="008B5038">
        <w:trPr>
          <w:trHeight w:val="582"/>
        </w:trPr>
        <w:tc>
          <w:tcPr>
            <w:tcW w:w="256" w:type="pct"/>
            <w:shd w:val="clear" w:color="auto" w:fill="auto"/>
            <w:vAlign w:val="center"/>
          </w:tcPr>
          <w:p w14:paraId="6981980E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№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2BB32EAC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590" w:type="pct"/>
            <w:shd w:val="clear" w:color="auto" w:fill="auto"/>
            <w:vAlign w:val="center"/>
          </w:tcPr>
          <w:p w14:paraId="1412514E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Цель, на решение которой направлено мероприят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C5E87E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Результат</w:t>
            </w:r>
          </w:p>
        </w:tc>
      </w:tr>
      <w:tr w:rsidR="00D07002" w:rsidRPr="00D07002" w14:paraId="2E2D9185" w14:textId="77777777" w:rsidTr="008B5038">
        <w:trPr>
          <w:trHeight w:val="582"/>
        </w:trPr>
        <w:tc>
          <w:tcPr>
            <w:tcW w:w="256" w:type="pct"/>
            <w:shd w:val="clear" w:color="auto" w:fill="auto"/>
            <w:vAlign w:val="center"/>
          </w:tcPr>
          <w:p w14:paraId="425EB12A" w14:textId="25345B3B" w:rsidR="00D07002" w:rsidRPr="00D07002" w:rsidRDefault="00D07002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45BF6D74" w14:textId="77777777" w:rsidR="00D07002" w:rsidRPr="00D07002" w:rsidRDefault="00D07002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shd w:val="clear" w:color="auto" w:fill="auto"/>
            <w:vAlign w:val="center"/>
          </w:tcPr>
          <w:p w14:paraId="5BD6C2C5" w14:textId="77777777" w:rsidR="00D07002" w:rsidRPr="00D07002" w:rsidRDefault="00D07002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8FAF248" w14:textId="77777777" w:rsidR="00D07002" w:rsidRPr="00D07002" w:rsidRDefault="00D07002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1AC8F230" w14:textId="77777777" w:rsidR="005D100E" w:rsidRPr="00D07002" w:rsidRDefault="005D100E" w:rsidP="005D100E">
      <w:pPr>
        <w:tabs>
          <w:tab w:val="left" w:pos="7075"/>
        </w:tabs>
        <w:jc w:val="center"/>
        <w:rPr>
          <w:rFonts w:ascii="Times New Roman" w:hAnsi="Times New Roman"/>
        </w:rPr>
      </w:pPr>
    </w:p>
    <w:p w14:paraId="29FFEADD" w14:textId="77777777" w:rsidR="005D100E" w:rsidRPr="00D07002" w:rsidRDefault="005D100E" w:rsidP="005D100E">
      <w:pPr>
        <w:tabs>
          <w:tab w:val="left" w:pos="7075"/>
        </w:tabs>
        <w:jc w:val="center"/>
        <w:rPr>
          <w:rFonts w:ascii="Times New Roman" w:hAnsi="Times New Roman"/>
        </w:rPr>
      </w:pPr>
    </w:p>
    <w:p w14:paraId="59E1E871" w14:textId="77777777" w:rsidR="005D100E" w:rsidRPr="00D07002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7002">
        <w:rPr>
          <w:rFonts w:ascii="Times New Roman" w:hAnsi="Times New Roman"/>
          <w:sz w:val="24"/>
          <w:szCs w:val="24"/>
        </w:rPr>
        <w:br w:type="page"/>
      </w:r>
      <w:r w:rsidRPr="00D0700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тзыв руководителя практики от профильной организации</w:t>
      </w:r>
    </w:p>
    <w:p w14:paraId="4A9F0DD1" w14:textId="77777777" w:rsidR="005D100E" w:rsidRPr="00D07002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2E1F1CD" w14:textId="77777777" w:rsidR="005D100E" w:rsidRPr="00D07002" w:rsidRDefault="005D100E" w:rsidP="005D100E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7002">
        <w:rPr>
          <w:rFonts w:ascii="Times New Roman" w:hAnsi="Times New Roman"/>
          <w:sz w:val="24"/>
          <w:szCs w:val="24"/>
        </w:rPr>
        <w:t>В какие периоды Вам наиболее необходима была помощь руководител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417"/>
        <w:gridCol w:w="1099"/>
      </w:tblGrid>
      <w:tr w:rsidR="005D100E" w:rsidRPr="00D07002" w14:paraId="7336282D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41062E5F" w14:textId="77777777" w:rsidR="005D100E" w:rsidRPr="00D07002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2DD7BE" w14:textId="77777777" w:rsidR="005D100E" w:rsidRPr="00D07002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A56B5" w14:textId="77777777" w:rsidR="005D100E" w:rsidRPr="00D07002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99D50EC" w14:textId="77777777" w:rsidR="005D100E" w:rsidRPr="00D07002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D100E" w:rsidRPr="00D07002" w14:paraId="4E49648A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7FB03A42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6B7F62E" w14:textId="32F17B8C" w:rsidR="005D100E" w:rsidRPr="00D07002" w:rsidRDefault="005D100E" w:rsidP="00EB3FF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 xml:space="preserve">Освоился ли </w:t>
            </w:r>
            <w:r w:rsidR="00EB3FF8" w:rsidRPr="00D07002">
              <w:rPr>
                <w:rFonts w:ascii="Times New Roman" w:hAnsi="Times New Roman"/>
              </w:rPr>
              <w:t>студент</w:t>
            </w:r>
            <w:r w:rsidRPr="00D07002">
              <w:rPr>
                <w:rFonts w:ascii="Times New Roman" w:hAnsi="Times New Roman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C1474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F59ACD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719403FA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70A2DC3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2E650BE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 xml:space="preserve"> - в работе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45620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958DFF1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7CEE4802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56698F7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AB0EB8C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 xml:space="preserve"> - в коллективе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9193F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F5A7959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5E14866F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5C4D7E85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3FB8FA8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Заслужил ли он уважение среди коллег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C2E39F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3A2F818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7A5ADF89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547648BC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8D12A2A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Поручается ли ему самостоятельная работа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B6D3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7AAB126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0B141D4D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0B3E77B8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6838583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Справляется ли он с порученными заданиями в срок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5F138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F23CA49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19DA0DFC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1DB4D117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CC62916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Проявляет ли интерес к порученной работе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2300A5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EDC70A3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67F7A593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5D573E42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6FC4F47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Конструктивно ли использует рабочее время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A46D0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5FB625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092CDA17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2297E4AD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82C866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Соблюдает ли этику общения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C26A9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BD3D8B0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38162145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18B76B77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FA2762B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Владеет ли средствами устной и письменной коммуникации на достаточном уровне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C2378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F096FE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61A4F43C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44072AAF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1FD5483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Направлена ли его работа на достижение личного успеха и обеспечение качества работы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016BB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E94E869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31EE2684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103A97D0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2DEBD43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Нарушает ли правила внутреннего распорядка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F7DBF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B57CA06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542ACE05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184863BB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C26C53E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Обеспечен ли он рабочим местом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999D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C4091EB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64DC88FE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092E7428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62AC9F1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Соответствует ли его поведение ценностям, правилам и традициям организации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21138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8AB760B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79003161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7B8061FE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73C58CB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Оцените, в какой степени у Вашего подопечного выражены следующие качества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71F9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4F4A8E5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06AB537A" w14:textId="77777777" w:rsidTr="008B5038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14:paraId="17734E6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D946C90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исполни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5964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133AE1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35A7DB28" w14:textId="77777777" w:rsidTr="008B5038">
        <w:trPr>
          <w:trHeight w:val="259"/>
        </w:trPr>
        <w:tc>
          <w:tcPr>
            <w:tcW w:w="534" w:type="dxa"/>
            <w:shd w:val="clear" w:color="auto" w:fill="auto"/>
            <w:vAlign w:val="center"/>
          </w:tcPr>
          <w:p w14:paraId="75AE17A1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2CD710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работоспособ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6D96A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07F7B3F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71500B65" w14:textId="77777777" w:rsidTr="008B5038">
        <w:trPr>
          <w:trHeight w:val="236"/>
        </w:trPr>
        <w:tc>
          <w:tcPr>
            <w:tcW w:w="534" w:type="dxa"/>
            <w:shd w:val="clear" w:color="auto" w:fill="auto"/>
            <w:vAlign w:val="center"/>
          </w:tcPr>
          <w:p w14:paraId="038F5B03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DA339F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 xml:space="preserve">- </w:t>
            </w:r>
            <w:proofErr w:type="spellStart"/>
            <w:r w:rsidRPr="00D07002">
              <w:rPr>
                <w:rFonts w:ascii="Times New Roman" w:hAnsi="Times New Roman"/>
              </w:rPr>
              <w:t>самоорганизованность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9F465B7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FEF1045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294C632B" w14:textId="77777777" w:rsidTr="008B5038">
        <w:trPr>
          <w:trHeight w:val="430"/>
        </w:trPr>
        <w:tc>
          <w:tcPr>
            <w:tcW w:w="534" w:type="dxa"/>
            <w:shd w:val="clear" w:color="auto" w:fill="auto"/>
            <w:vAlign w:val="center"/>
          </w:tcPr>
          <w:p w14:paraId="26D203D9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1EA73DF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готовность к сотрудничеств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C1C4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084FF8C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008DE71F" w14:textId="77777777" w:rsidTr="008B5038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14:paraId="7285432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D6D595F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честность, порядоч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A929C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BA769AE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232BBEFF" w14:textId="77777777" w:rsidTr="008B5038">
        <w:trPr>
          <w:trHeight w:val="413"/>
        </w:trPr>
        <w:tc>
          <w:tcPr>
            <w:tcW w:w="534" w:type="dxa"/>
            <w:shd w:val="clear" w:color="auto" w:fill="auto"/>
            <w:vAlign w:val="center"/>
          </w:tcPr>
          <w:p w14:paraId="5EE8387F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DCC4EBC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пунктуа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54521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96A0416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5B996CCA" w14:textId="77777777" w:rsidTr="008B5038">
        <w:trPr>
          <w:trHeight w:val="419"/>
        </w:trPr>
        <w:tc>
          <w:tcPr>
            <w:tcW w:w="534" w:type="dxa"/>
            <w:shd w:val="clear" w:color="auto" w:fill="auto"/>
            <w:vAlign w:val="center"/>
          </w:tcPr>
          <w:p w14:paraId="604B11E7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AFABFE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надёжность: сознательность, аккуратность, точ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00955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692DF9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397F053F" w14:textId="77777777" w:rsidTr="008B5038">
        <w:trPr>
          <w:trHeight w:val="425"/>
        </w:trPr>
        <w:tc>
          <w:tcPr>
            <w:tcW w:w="534" w:type="dxa"/>
            <w:shd w:val="clear" w:color="auto" w:fill="auto"/>
            <w:vAlign w:val="center"/>
          </w:tcPr>
          <w:p w14:paraId="27EF6AA9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6DB90B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инициативность: наличие склонностей к самостоятельной работе с повышенной ответственность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C771B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082157C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2E394172" w14:textId="77777777" w:rsidTr="008B5038">
        <w:trPr>
          <w:trHeight w:val="415"/>
        </w:trPr>
        <w:tc>
          <w:tcPr>
            <w:tcW w:w="534" w:type="dxa"/>
            <w:shd w:val="clear" w:color="auto" w:fill="auto"/>
            <w:vAlign w:val="center"/>
          </w:tcPr>
          <w:p w14:paraId="58F91B80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7A0E0A1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коммуникаб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D6663E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91D25A0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14:paraId="65906F7B" w14:textId="77777777" w:rsidR="005D100E" w:rsidRPr="00D07002" w:rsidRDefault="005D100E" w:rsidP="005D10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119CF2" w14:textId="77777777" w:rsidR="007460C5" w:rsidRPr="00D07002" w:rsidRDefault="007460C5" w:rsidP="007460C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4BBED2E5" w14:textId="77777777" w:rsidR="007460C5" w:rsidRPr="00D07002" w:rsidRDefault="007460C5" w:rsidP="007460C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72AD7314" w14:textId="14DD6A68" w:rsidR="007460C5" w:rsidRPr="00D07002" w:rsidRDefault="007460C5" w:rsidP="007460C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D07002">
        <w:rPr>
          <w:rFonts w:ascii="Times New Roman" w:hAnsi="Times New Roman"/>
          <w:sz w:val="24"/>
          <w:szCs w:val="24"/>
        </w:rPr>
        <w:lastRenderedPageBreak/>
        <w:t>Таблица 5.2 – Распределение баллов по видам работ для студентов ЗФО</w:t>
      </w:r>
      <w:r w:rsidR="00D07002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1412"/>
        <w:gridCol w:w="1682"/>
        <w:gridCol w:w="1502"/>
        <w:gridCol w:w="1410"/>
      </w:tblGrid>
      <w:tr w:rsidR="0096188D" w:rsidRPr="00D07002" w14:paraId="16D69F7D" w14:textId="77777777" w:rsidTr="0096188D">
        <w:trPr>
          <w:cantSplit/>
          <w:trHeight w:val="70"/>
        </w:trPr>
        <w:tc>
          <w:tcPr>
            <w:tcW w:w="2153" w:type="pct"/>
            <w:vMerge w:val="restart"/>
            <w:shd w:val="clear" w:color="auto" w:fill="auto"/>
            <w:vAlign w:val="center"/>
          </w:tcPr>
          <w:p w14:paraId="0324C8F2" w14:textId="77777777" w:rsidR="0096188D" w:rsidRPr="00D07002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847" w:type="pct"/>
            <w:gridSpan w:val="4"/>
            <w:shd w:val="clear" w:color="auto" w:fill="auto"/>
            <w:vAlign w:val="center"/>
          </w:tcPr>
          <w:p w14:paraId="353D9700" w14:textId="5C8B5215" w:rsidR="0096188D" w:rsidRPr="00D07002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96188D" w:rsidRPr="00D07002" w14:paraId="3FC772CD" w14:textId="77777777" w:rsidTr="0096188D">
        <w:trPr>
          <w:cantSplit/>
          <w:trHeight w:val="1134"/>
        </w:trPr>
        <w:tc>
          <w:tcPr>
            <w:tcW w:w="2153" w:type="pct"/>
            <w:vMerge/>
            <w:shd w:val="clear" w:color="auto" w:fill="auto"/>
            <w:vAlign w:val="center"/>
          </w:tcPr>
          <w:p w14:paraId="42B149A3" w14:textId="77777777" w:rsidR="0096188D" w:rsidRPr="00D07002" w:rsidRDefault="0096188D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2662DA24" w14:textId="25B34653" w:rsidR="0096188D" w:rsidRPr="00D07002" w:rsidRDefault="0096188D" w:rsidP="0096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D07002">
              <w:rPr>
                <w:rFonts w:ascii="Times New Roman" w:hAnsi="Times New Roman"/>
                <w:color w:val="000000"/>
                <w:lang w:eastAsia="ar-SA"/>
              </w:rPr>
              <w:t>Чек-лист «Проверь себя»</w:t>
            </w:r>
          </w:p>
        </w:tc>
        <w:tc>
          <w:tcPr>
            <w:tcW w:w="712" w:type="pct"/>
            <w:vAlign w:val="center"/>
          </w:tcPr>
          <w:p w14:paraId="39576E72" w14:textId="5ECB896F" w:rsidR="0096188D" w:rsidRPr="00D07002" w:rsidRDefault="0096188D" w:rsidP="0096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D07002">
              <w:rPr>
                <w:rFonts w:ascii="Times New Roman" w:hAnsi="Times New Roman"/>
                <w:color w:val="000000"/>
                <w:lang w:eastAsia="ar-SA"/>
              </w:rPr>
              <w:t>Анкета адаптационный период</w:t>
            </w:r>
          </w:p>
        </w:tc>
        <w:tc>
          <w:tcPr>
            <w:tcW w:w="712" w:type="pct"/>
            <w:vAlign w:val="center"/>
          </w:tcPr>
          <w:p w14:paraId="091B0DFF" w14:textId="459FE438" w:rsidR="0096188D" w:rsidRPr="00D07002" w:rsidRDefault="0096188D" w:rsidP="0096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D07002">
              <w:rPr>
                <w:rFonts w:ascii="Times New Roman" w:hAnsi="Times New Roman"/>
                <w:color w:val="000000"/>
                <w:lang w:eastAsia="ar-SA"/>
              </w:rPr>
              <w:t>Отзыв руководителя</w:t>
            </w:r>
          </w:p>
        </w:tc>
        <w:tc>
          <w:tcPr>
            <w:tcW w:w="712" w:type="pct"/>
            <w:vAlign w:val="center"/>
          </w:tcPr>
          <w:p w14:paraId="5F4A4860" w14:textId="77777777" w:rsidR="0096188D" w:rsidRPr="00D07002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6188D" w:rsidRPr="00D07002" w14:paraId="58462573" w14:textId="77777777" w:rsidTr="0096188D">
        <w:trPr>
          <w:trHeight w:val="469"/>
        </w:trPr>
        <w:tc>
          <w:tcPr>
            <w:tcW w:w="2153" w:type="pct"/>
            <w:shd w:val="clear" w:color="auto" w:fill="auto"/>
            <w:vAlign w:val="center"/>
            <w:hideMark/>
          </w:tcPr>
          <w:p w14:paraId="618BF9D6" w14:textId="77777777" w:rsidR="0096188D" w:rsidRPr="00D07002" w:rsidRDefault="0096188D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рганизационное собрание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1FC7F00" w14:textId="77777777" w:rsidR="0096188D" w:rsidRPr="00D07002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Align w:val="center"/>
          </w:tcPr>
          <w:p w14:paraId="5EA1114B" w14:textId="77777777" w:rsidR="0096188D" w:rsidRPr="00D07002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6D65B8D5" w14:textId="77777777" w:rsidR="0096188D" w:rsidRPr="00D07002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6762E709" w14:textId="5FECD38A" w:rsidR="0096188D" w:rsidRPr="00D07002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188D" w:rsidRPr="00D07002" w14:paraId="2C428798" w14:textId="77777777" w:rsidTr="0096188D">
        <w:trPr>
          <w:trHeight w:val="552"/>
        </w:trPr>
        <w:tc>
          <w:tcPr>
            <w:tcW w:w="2153" w:type="pct"/>
            <w:shd w:val="clear" w:color="auto" w:fill="auto"/>
            <w:vAlign w:val="center"/>
            <w:hideMark/>
          </w:tcPr>
          <w:p w14:paraId="4093EEF0" w14:textId="77777777" w:rsidR="0096188D" w:rsidRPr="00D07002" w:rsidRDefault="0096188D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6425664" w14:textId="57CAE17B" w:rsidR="0096188D" w:rsidRPr="00D07002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pct"/>
            <w:vAlign w:val="center"/>
          </w:tcPr>
          <w:p w14:paraId="39F8EEB4" w14:textId="77777777" w:rsidR="0096188D" w:rsidRPr="00D07002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3FD7504E" w14:textId="77777777" w:rsidR="0096188D" w:rsidRPr="00D07002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5C866E4E" w14:textId="0A9DC488" w:rsidR="0096188D" w:rsidRPr="00D07002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6188D" w:rsidRPr="00D07002" w14:paraId="4D60B5B7" w14:textId="77777777" w:rsidTr="0096188D">
        <w:trPr>
          <w:trHeight w:val="301"/>
        </w:trPr>
        <w:tc>
          <w:tcPr>
            <w:tcW w:w="2153" w:type="pct"/>
            <w:shd w:val="clear" w:color="auto" w:fill="auto"/>
            <w:vAlign w:val="center"/>
            <w:hideMark/>
          </w:tcPr>
          <w:p w14:paraId="0F58A338" w14:textId="69D82BEE" w:rsidR="0096188D" w:rsidRPr="00D07002" w:rsidRDefault="0096188D" w:rsidP="00A95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ализации социально-значимых мероприятий, проектов, в т. ч. участие в демонстрациях, митингах и др.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67A5C61" w14:textId="77777777" w:rsidR="0096188D" w:rsidRPr="00D07002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2F36E88E" w14:textId="3ACABF94" w:rsidR="0096188D" w:rsidRPr="00D07002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2" w:type="pct"/>
            <w:vAlign w:val="center"/>
          </w:tcPr>
          <w:p w14:paraId="12DD6BEF" w14:textId="01EF9B6F" w:rsidR="0096188D" w:rsidRPr="00D07002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2" w:type="pct"/>
            <w:vAlign w:val="center"/>
          </w:tcPr>
          <w:p w14:paraId="4E9536B6" w14:textId="6B78AF5D" w:rsidR="0096188D" w:rsidRPr="00D07002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96188D" w:rsidRPr="00614E67" w14:paraId="756B35BE" w14:textId="77777777" w:rsidTr="0096188D">
        <w:trPr>
          <w:trHeight w:val="415"/>
        </w:trPr>
        <w:tc>
          <w:tcPr>
            <w:tcW w:w="2153" w:type="pct"/>
            <w:shd w:val="clear" w:color="auto" w:fill="auto"/>
            <w:vAlign w:val="center"/>
            <w:hideMark/>
          </w:tcPr>
          <w:p w14:paraId="1227FFE8" w14:textId="77777777" w:rsidR="0096188D" w:rsidRPr="00D07002" w:rsidRDefault="0096188D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23911344" w14:textId="31FFBB8C" w:rsidR="0096188D" w:rsidRPr="00D07002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pct"/>
            <w:vAlign w:val="center"/>
          </w:tcPr>
          <w:p w14:paraId="0F9CE316" w14:textId="0FEC8337" w:rsidR="0096188D" w:rsidRPr="00D07002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2" w:type="pct"/>
            <w:vAlign w:val="center"/>
          </w:tcPr>
          <w:p w14:paraId="4100FD1D" w14:textId="7F729557" w:rsidR="0096188D" w:rsidRPr="00D07002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2" w:type="pct"/>
            <w:vAlign w:val="center"/>
          </w:tcPr>
          <w:p w14:paraId="04420FF7" w14:textId="77777777" w:rsidR="0096188D" w:rsidRPr="00614E67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2CF9B103" w14:textId="77777777" w:rsidR="006072D9" w:rsidRPr="006072D9" w:rsidRDefault="006072D9" w:rsidP="005D10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6072D9" w:rsidRPr="006072D9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B4D1B" w14:textId="77777777" w:rsidR="00F249B7" w:rsidRDefault="00F249B7" w:rsidP="00C8013F">
      <w:pPr>
        <w:spacing w:after="0" w:line="240" w:lineRule="auto"/>
      </w:pPr>
      <w:r>
        <w:separator/>
      </w:r>
    </w:p>
  </w:endnote>
  <w:endnote w:type="continuationSeparator" w:id="0">
    <w:p w14:paraId="2248F059" w14:textId="77777777" w:rsidR="00F249B7" w:rsidRDefault="00F249B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92E99" w14:textId="77777777" w:rsidR="00F249B7" w:rsidRDefault="00F249B7" w:rsidP="00C8013F">
      <w:pPr>
        <w:spacing w:after="0" w:line="240" w:lineRule="auto"/>
      </w:pPr>
      <w:r>
        <w:separator/>
      </w:r>
    </w:p>
  </w:footnote>
  <w:footnote w:type="continuationSeparator" w:id="0">
    <w:p w14:paraId="5CED80B9" w14:textId="77777777" w:rsidR="00F249B7" w:rsidRDefault="00F249B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20352D3"/>
    <w:multiLevelType w:val="hybridMultilevel"/>
    <w:tmpl w:val="484AC2AC"/>
    <w:lvl w:ilvl="0" w:tplc="C44E89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3F20458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E72E6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7371B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F4A72"/>
    <w:multiLevelType w:val="hybridMultilevel"/>
    <w:tmpl w:val="A316FCBA"/>
    <w:lvl w:ilvl="0" w:tplc="154E8E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3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67598F"/>
    <w:multiLevelType w:val="hybridMultilevel"/>
    <w:tmpl w:val="BC302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82B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26125C"/>
    <w:multiLevelType w:val="hybridMultilevel"/>
    <w:tmpl w:val="F9AE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CA22B27"/>
    <w:multiLevelType w:val="hybridMultilevel"/>
    <w:tmpl w:val="3E885E6A"/>
    <w:lvl w:ilvl="0" w:tplc="74905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C3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3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20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A8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66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8B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A3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64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0B07E6"/>
    <w:multiLevelType w:val="hybridMultilevel"/>
    <w:tmpl w:val="DFE6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550E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77D331CA"/>
    <w:multiLevelType w:val="hybridMultilevel"/>
    <w:tmpl w:val="BF18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0808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6"/>
  </w:num>
  <w:num w:numId="16">
    <w:abstractNumId w:val="40"/>
  </w:num>
  <w:num w:numId="17">
    <w:abstractNumId w:val="18"/>
  </w:num>
  <w:num w:numId="18">
    <w:abstractNumId w:val="24"/>
  </w:num>
  <w:num w:numId="19">
    <w:abstractNumId w:val="12"/>
  </w:num>
  <w:num w:numId="20">
    <w:abstractNumId w:val="43"/>
  </w:num>
  <w:num w:numId="21">
    <w:abstractNumId w:val="19"/>
  </w:num>
  <w:num w:numId="22">
    <w:abstractNumId w:val="35"/>
  </w:num>
  <w:num w:numId="23">
    <w:abstractNumId w:val="13"/>
  </w:num>
  <w:num w:numId="24">
    <w:abstractNumId w:val="15"/>
  </w:num>
  <w:num w:numId="25">
    <w:abstractNumId w:val="30"/>
  </w:num>
  <w:num w:numId="26">
    <w:abstractNumId w:val="38"/>
  </w:num>
  <w:num w:numId="27">
    <w:abstractNumId w:val="28"/>
  </w:num>
  <w:num w:numId="28">
    <w:abstractNumId w:val="41"/>
  </w:num>
  <w:num w:numId="29">
    <w:abstractNumId w:val="34"/>
  </w:num>
  <w:num w:numId="30">
    <w:abstractNumId w:val="23"/>
  </w:num>
  <w:num w:numId="31">
    <w:abstractNumId w:val="29"/>
  </w:num>
  <w:num w:numId="32">
    <w:abstractNumId w:val="45"/>
  </w:num>
  <w:num w:numId="33">
    <w:abstractNumId w:val="11"/>
  </w:num>
  <w:num w:numId="34">
    <w:abstractNumId w:val="25"/>
  </w:num>
  <w:num w:numId="35">
    <w:abstractNumId w:val="39"/>
  </w:num>
  <w:num w:numId="36">
    <w:abstractNumId w:val="21"/>
  </w:num>
  <w:num w:numId="37">
    <w:abstractNumId w:val="6"/>
  </w:num>
  <w:num w:numId="38">
    <w:abstractNumId w:val="32"/>
  </w:num>
  <w:num w:numId="39">
    <w:abstractNumId w:val="44"/>
  </w:num>
  <w:num w:numId="40">
    <w:abstractNumId w:val="17"/>
  </w:num>
  <w:num w:numId="41">
    <w:abstractNumId w:val="22"/>
  </w:num>
  <w:num w:numId="42">
    <w:abstractNumId w:val="10"/>
  </w:num>
  <w:num w:numId="43">
    <w:abstractNumId w:val="20"/>
  </w:num>
  <w:num w:numId="44">
    <w:abstractNumId w:val="31"/>
  </w:num>
  <w:num w:numId="45">
    <w:abstractNumId w:val="26"/>
  </w:num>
  <w:num w:numId="46">
    <w:abstractNumId w:val="8"/>
  </w:num>
  <w:num w:numId="47">
    <w:abstractNumId w:val="42"/>
  </w:num>
  <w:num w:numId="48">
    <w:abstractNumId w:val="27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8C5"/>
    <w:rsid w:val="000019FF"/>
    <w:rsid w:val="00001C63"/>
    <w:rsid w:val="000108AE"/>
    <w:rsid w:val="0001143B"/>
    <w:rsid w:val="0002138D"/>
    <w:rsid w:val="0002396C"/>
    <w:rsid w:val="00036155"/>
    <w:rsid w:val="00036EE4"/>
    <w:rsid w:val="00050360"/>
    <w:rsid w:val="0005296E"/>
    <w:rsid w:val="000649FD"/>
    <w:rsid w:val="00065453"/>
    <w:rsid w:val="00065661"/>
    <w:rsid w:val="000673DA"/>
    <w:rsid w:val="000717AD"/>
    <w:rsid w:val="00071DFF"/>
    <w:rsid w:val="00087AC7"/>
    <w:rsid w:val="00092B6F"/>
    <w:rsid w:val="000A0001"/>
    <w:rsid w:val="000A18A4"/>
    <w:rsid w:val="000A264D"/>
    <w:rsid w:val="000A6567"/>
    <w:rsid w:val="000C023E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5E9"/>
    <w:rsid w:val="00104729"/>
    <w:rsid w:val="001049F4"/>
    <w:rsid w:val="00105D0E"/>
    <w:rsid w:val="0011058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9AC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5D5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4DF"/>
    <w:rsid w:val="001F5A10"/>
    <w:rsid w:val="00200DBB"/>
    <w:rsid w:val="00203DF2"/>
    <w:rsid w:val="00205913"/>
    <w:rsid w:val="00210431"/>
    <w:rsid w:val="002175E5"/>
    <w:rsid w:val="00231355"/>
    <w:rsid w:val="00231810"/>
    <w:rsid w:val="00236F7A"/>
    <w:rsid w:val="00240DF2"/>
    <w:rsid w:val="00241DCD"/>
    <w:rsid w:val="00255288"/>
    <w:rsid w:val="00255A30"/>
    <w:rsid w:val="0026008A"/>
    <w:rsid w:val="002618AF"/>
    <w:rsid w:val="00265C99"/>
    <w:rsid w:val="002755A7"/>
    <w:rsid w:val="00277458"/>
    <w:rsid w:val="002909DA"/>
    <w:rsid w:val="002925CC"/>
    <w:rsid w:val="0029448F"/>
    <w:rsid w:val="002A2EF2"/>
    <w:rsid w:val="002A34B1"/>
    <w:rsid w:val="002A3678"/>
    <w:rsid w:val="002A3D84"/>
    <w:rsid w:val="002B07B7"/>
    <w:rsid w:val="002C09E3"/>
    <w:rsid w:val="002C199C"/>
    <w:rsid w:val="002C1F47"/>
    <w:rsid w:val="002C35AF"/>
    <w:rsid w:val="002C3DFC"/>
    <w:rsid w:val="002C48C3"/>
    <w:rsid w:val="002C4CBF"/>
    <w:rsid w:val="002C5BA0"/>
    <w:rsid w:val="002D0F77"/>
    <w:rsid w:val="002D34D3"/>
    <w:rsid w:val="002E26A3"/>
    <w:rsid w:val="002E2E88"/>
    <w:rsid w:val="002E361B"/>
    <w:rsid w:val="002F0C23"/>
    <w:rsid w:val="003077C4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FDC"/>
    <w:rsid w:val="00351691"/>
    <w:rsid w:val="003554EF"/>
    <w:rsid w:val="00357427"/>
    <w:rsid w:val="0036533D"/>
    <w:rsid w:val="00371706"/>
    <w:rsid w:val="003810F7"/>
    <w:rsid w:val="00385D53"/>
    <w:rsid w:val="00386033"/>
    <w:rsid w:val="00387FF3"/>
    <w:rsid w:val="003909EC"/>
    <w:rsid w:val="00391097"/>
    <w:rsid w:val="00395830"/>
    <w:rsid w:val="00396D48"/>
    <w:rsid w:val="003974FA"/>
    <w:rsid w:val="003B0BCA"/>
    <w:rsid w:val="003B40B3"/>
    <w:rsid w:val="003B4D4B"/>
    <w:rsid w:val="003B753E"/>
    <w:rsid w:val="003C0E78"/>
    <w:rsid w:val="003C1455"/>
    <w:rsid w:val="003C280D"/>
    <w:rsid w:val="003C39EA"/>
    <w:rsid w:val="003C6B24"/>
    <w:rsid w:val="003D0E4F"/>
    <w:rsid w:val="003D4727"/>
    <w:rsid w:val="003D526E"/>
    <w:rsid w:val="003D6065"/>
    <w:rsid w:val="003D7620"/>
    <w:rsid w:val="003E1248"/>
    <w:rsid w:val="003E3453"/>
    <w:rsid w:val="003E379E"/>
    <w:rsid w:val="003E75B2"/>
    <w:rsid w:val="003F0AE5"/>
    <w:rsid w:val="003F142D"/>
    <w:rsid w:val="003F1C4C"/>
    <w:rsid w:val="003F5D1B"/>
    <w:rsid w:val="003F6171"/>
    <w:rsid w:val="003F7F7F"/>
    <w:rsid w:val="00406049"/>
    <w:rsid w:val="00411E0C"/>
    <w:rsid w:val="00416224"/>
    <w:rsid w:val="004209DA"/>
    <w:rsid w:val="00421A33"/>
    <w:rsid w:val="004224DD"/>
    <w:rsid w:val="00426567"/>
    <w:rsid w:val="004360A2"/>
    <w:rsid w:val="00444D65"/>
    <w:rsid w:val="0044636E"/>
    <w:rsid w:val="00457190"/>
    <w:rsid w:val="00457ABC"/>
    <w:rsid w:val="00460694"/>
    <w:rsid w:val="0046698B"/>
    <w:rsid w:val="00467606"/>
    <w:rsid w:val="00471FEE"/>
    <w:rsid w:val="00483912"/>
    <w:rsid w:val="00484A39"/>
    <w:rsid w:val="00485D1C"/>
    <w:rsid w:val="00490F1B"/>
    <w:rsid w:val="0049553D"/>
    <w:rsid w:val="00495BED"/>
    <w:rsid w:val="004A1090"/>
    <w:rsid w:val="004A5179"/>
    <w:rsid w:val="004A7D62"/>
    <w:rsid w:val="004B6071"/>
    <w:rsid w:val="004C0ECD"/>
    <w:rsid w:val="004C6D1B"/>
    <w:rsid w:val="004C7255"/>
    <w:rsid w:val="004D173E"/>
    <w:rsid w:val="004D180E"/>
    <w:rsid w:val="004D1D71"/>
    <w:rsid w:val="004E0B91"/>
    <w:rsid w:val="004E1D22"/>
    <w:rsid w:val="004E216C"/>
    <w:rsid w:val="004E2EAA"/>
    <w:rsid w:val="004E50D3"/>
    <w:rsid w:val="004E6B78"/>
    <w:rsid w:val="004F1C1D"/>
    <w:rsid w:val="004F674F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D100E"/>
    <w:rsid w:val="005E19A2"/>
    <w:rsid w:val="005E2F57"/>
    <w:rsid w:val="005F150C"/>
    <w:rsid w:val="00604146"/>
    <w:rsid w:val="00605D4F"/>
    <w:rsid w:val="0060645D"/>
    <w:rsid w:val="006072D9"/>
    <w:rsid w:val="00607507"/>
    <w:rsid w:val="00607D43"/>
    <w:rsid w:val="00613F6F"/>
    <w:rsid w:val="00623EDC"/>
    <w:rsid w:val="00624EB5"/>
    <w:rsid w:val="00627B28"/>
    <w:rsid w:val="00627B74"/>
    <w:rsid w:val="00637744"/>
    <w:rsid w:val="00642184"/>
    <w:rsid w:val="0064761E"/>
    <w:rsid w:val="00655DCC"/>
    <w:rsid w:val="006560AD"/>
    <w:rsid w:val="006574B8"/>
    <w:rsid w:val="006604C3"/>
    <w:rsid w:val="006638B9"/>
    <w:rsid w:val="00666A5A"/>
    <w:rsid w:val="00671AB4"/>
    <w:rsid w:val="006746E3"/>
    <w:rsid w:val="00680642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B26CD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338"/>
    <w:rsid w:val="006F0619"/>
    <w:rsid w:val="00700F0A"/>
    <w:rsid w:val="00701775"/>
    <w:rsid w:val="007035E8"/>
    <w:rsid w:val="007059F3"/>
    <w:rsid w:val="007103F0"/>
    <w:rsid w:val="0071273A"/>
    <w:rsid w:val="0071501F"/>
    <w:rsid w:val="007150EF"/>
    <w:rsid w:val="00716682"/>
    <w:rsid w:val="0072029C"/>
    <w:rsid w:val="0072154F"/>
    <w:rsid w:val="00721C93"/>
    <w:rsid w:val="0072502C"/>
    <w:rsid w:val="0073174C"/>
    <w:rsid w:val="007330B8"/>
    <w:rsid w:val="00736821"/>
    <w:rsid w:val="0074460F"/>
    <w:rsid w:val="00744AB3"/>
    <w:rsid w:val="007460C5"/>
    <w:rsid w:val="00751E92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4BD4"/>
    <w:rsid w:val="007908DE"/>
    <w:rsid w:val="00791758"/>
    <w:rsid w:val="00794142"/>
    <w:rsid w:val="00794F78"/>
    <w:rsid w:val="007963E0"/>
    <w:rsid w:val="00796EE3"/>
    <w:rsid w:val="007A0F19"/>
    <w:rsid w:val="007A2E63"/>
    <w:rsid w:val="007A68BF"/>
    <w:rsid w:val="007B6CEF"/>
    <w:rsid w:val="007B7235"/>
    <w:rsid w:val="007C036C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075C4"/>
    <w:rsid w:val="00810354"/>
    <w:rsid w:val="00812B05"/>
    <w:rsid w:val="008153B3"/>
    <w:rsid w:val="008158FF"/>
    <w:rsid w:val="00821852"/>
    <w:rsid w:val="0082692E"/>
    <w:rsid w:val="00827C28"/>
    <w:rsid w:val="00831D65"/>
    <w:rsid w:val="008346C6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711"/>
    <w:rsid w:val="008918DF"/>
    <w:rsid w:val="00896985"/>
    <w:rsid w:val="008A1C89"/>
    <w:rsid w:val="008B1E14"/>
    <w:rsid w:val="008B5038"/>
    <w:rsid w:val="008B7010"/>
    <w:rsid w:val="008B7942"/>
    <w:rsid w:val="008C2A9A"/>
    <w:rsid w:val="008C4C7A"/>
    <w:rsid w:val="008C59DB"/>
    <w:rsid w:val="008D00D9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52719"/>
    <w:rsid w:val="00953070"/>
    <w:rsid w:val="00960790"/>
    <w:rsid w:val="0096082D"/>
    <w:rsid w:val="0096188D"/>
    <w:rsid w:val="00963375"/>
    <w:rsid w:val="00975E6C"/>
    <w:rsid w:val="0098086F"/>
    <w:rsid w:val="00981BEB"/>
    <w:rsid w:val="00983248"/>
    <w:rsid w:val="009916D5"/>
    <w:rsid w:val="009A5828"/>
    <w:rsid w:val="009B14A3"/>
    <w:rsid w:val="009B2D54"/>
    <w:rsid w:val="009B7652"/>
    <w:rsid w:val="009C2F4C"/>
    <w:rsid w:val="009C5C7B"/>
    <w:rsid w:val="009D40D7"/>
    <w:rsid w:val="009E0836"/>
    <w:rsid w:val="009E4A5C"/>
    <w:rsid w:val="009E7039"/>
    <w:rsid w:val="009F0AAB"/>
    <w:rsid w:val="00A00543"/>
    <w:rsid w:val="00A10ACC"/>
    <w:rsid w:val="00A11071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092C"/>
    <w:rsid w:val="00A51406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4637"/>
    <w:rsid w:val="00A913C6"/>
    <w:rsid w:val="00A92DE8"/>
    <w:rsid w:val="00A932C5"/>
    <w:rsid w:val="00A93FB8"/>
    <w:rsid w:val="00A95A28"/>
    <w:rsid w:val="00A96B40"/>
    <w:rsid w:val="00AA0623"/>
    <w:rsid w:val="00AA4702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1A78"/>
    <w:rsid w:val="00AE4027"/>
    <w:rsid w:val="00AE70DF"/>
    <w:rsid w:val="00AE7BEE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90D80"/>
    <w:rsid w:val="00B91098"/>
    <w:rsid w:val="00B91763"/>
    <w:rsid w:val="00B92BA1"/>
    <w:rsid w:val="00B95C73"/>
    <w:rsid w:val="00B97DF9"/>
    <w:rsid w:val="00BA154F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323"/>
    <w:rsid w:val="00C0169A"/>
    <w:rsid w:val="00C04848"/>
    <w:rsid w:val="00C056D6"/>
    <w:rsid w:val="00C05E7B"/>
    <w:rsid w:val="00C12F69"/>
    <w:rsid w:val="00C21793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685"/>
    <w:rsid w:val="00C6302D"/>
    <w:rsid w:val="00C74081"/>
    <w:rsid w:val="00C765D2"/>
    <w:rsid w:val="00C76852"/>
    <w:rsid w:val="00C76DF9"/>
    <w:rsid w:val="00C8013F"/>
    <w:rsid w:val="00C91143"/>
    <w:rsid w:val="00C949A4"/>
    <w:rsid w:val="00CA2B6B"/>
    <w:rsid w:val="00CA3D69"/>
    <w:rsid w:val="00CA61A8"/>
    <w:rsid w:val="00CB361A"/>
    <w:rsid w:val="00CB7A37"/>
    <w:rsid w:val="00CB7DF3"/>
    <w:rsid w:val="00CC2639"/>
    <w:rsid w:val="00CC5E30"/>
    <w:rsid w:val="00CC7EA1"/>
    <w:rsid w:val="00CD1061"/>
    <w:rsid w:val="00CD166D"/>
    <w:rsid w:val="00CD1AD3"/>
    <w:rsid w:val="00CD2E53"/>
    <w:rsid w:val="00CD2F85"/>
    <w:rsid w:val="00CD7411"/>
    <w:rsid w:val="00CE054C"/>
    <w:rsid w:val="00CE1365"/>
    <w:rsid w:val="00CE2232"/>
    <w:rsid w:val="00CE5125"/>
    <w:rsid w:val="00CE650D"/>
    <w:rsid w:val="00CF29C7"/>
    <w:rsid w:val="00CF5138"/>
    <w:rsid w:val="00CF5A5A"/>
    <w:rsid w:val="00D06068"/>
    <w:rsid w:val="00D06866"/>
    <w:rsid w:val="00D07002"/>
    <w:rsid w:val="00D104DF"/>
    <w:rsid w:val="00D14B40"/>
    <w:rsid w:val="00D27FC3"/>
    <w:rsid w:val="00D40654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C1A"/>
    <w:rsid w:val="00D74D4F"/>
    <w:rsid w:val="00D7551E"/>
    <w:rsid w:val="00D770A6"/>
    <w:rsid w:val="00D80F78"/>
    <w:rsid w:val="00D85C6A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6457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833"/>
    <w:rsid w:val="00EE3228"/>
    <w:rsid w:val="00EE3F23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7AE3"/>
    <w:rsid w:val="00F13F9F"/>
    <w:rsid w:val="00F15297"/>
    <w:rsid w:val="00F17A7B"/>
    <w:rsid w:val="00F22536"/>
    <w:rsid w:val="00F23C7D"/>
    <w:rsid w:val="00F23E48"/>
    <w:rsid w:val="00F249B7"/>
    <w:rsid w:val="00F25CE5"/>
    <w:rsid w:val="00F26B0E"/>
    <w:rsid w:val="00F27896"/>
    <w:rsid w:val="00F30020"/>
    <w:rsid w:val="00F32552"/>
    <w:rsid w:val="00F32E73"/>
    <w:rsid w:val="00F3490A"/>
    <w:rsid w:val="00F353DB"/>
    <w:rsid w:val="00F36D4A"/>
    <w:rsid w:val="00F40752"/>
    <w:rsid w:val="00F424CB"/>
    <w:rsid w:val="00F54583"/>
    <w:rsid w:val="00F55689"/>
    <w:rsid w:val="00F6451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230B"/>
    <w:rsid w:val="00FB354F"/>
    <w:rsid w:val="00FB6C8F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16B53906-6C9A-464B-97D0-8FA9DF6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1B7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C578-7A7B-4CCB-B8B1-F68E8F47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Katerina Shumik</cp:lastModifiedBy>
  <cp:revision>4</cp:revision>
  <cp:lastPrinted>2019-09-16T04:23:00Z</cp:lastPrinted>
  <dcterms:created xsi:type="dcterms:W3CDTF">2019-11-08T02:06:00Z</dcterms:created>
  <dcterms:modified xsi:type="dcterms:W3CDTF">2020-07-26T01:09:00Z</dcterms:modified>
</cp:coreProperties>
</file>